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1B86" w14:textId="6DCEC41E" w:rsidR="003822A8" w:rsidRPr="00102BB9" w:rsidRDefault="009C10CE" w:rsidP="00320035">
      <w:pPr>
        <w:ind w:right="210"/>
        <w:jc w:val="right"/>
        <w:rPr>
          <w:rFonts w:asciiTheme="minorEastAsia" w:hAnsiTheme="minorEastAsia"/>
        </w:rPr>
      </w:pPr>
      <w:r w:rsidRPr="00102BB9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9F79" wp14:editId="663558F0">
                <wp:simplePos x="0" y="0"/>
                <wp:positionH relativeFrom="column">
                  <wp:posOffset>190500</wp:posOffset>
                </wp:positionH>
                <wp:positionV relativeFrom="paragraph">
                  <wp:posOffset>-57150</wp:posOffset>
                </wp:positionV>
                <wp:extent cx="5924550" cy="85725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8572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9DECE" w14:textId="00588C12" w:rsidR="009C10CE" w:rsidRDefault="009C10CE" w:rsidP="007D2143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D214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EV関連技術情報発信セミナー</w:t>
                            </w:r>
                          </w:p>
                          <w:p w14:paraId="4C1F3AFF" w14:textId="77777777" w:rsidR="00DB1329" w:rsidRDefault="00930B9C" w:rsidP="00DB1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DB1329" w:rsidRPr="00DB1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中国製５０万円EV（五菱・宏光MINI EV）の分解解説と</w:t>
                            </w:r>
                          </w:p>
                          <w:p w14:paraId="5B228B42" w14:textId="42F8569A" w:rsidR="007D2143" w:rsidRPr="00930B9C" w:rsidRDefault="00DB1329" w:rsidP="00DB1329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B1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新EV時代における岡山県企業が執るべき事業戦略</w:t>
                            </w:r>
                            <w:r w:rsidR="00930B9C" w:rsidRPr="00DB1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69F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pt;margin-top:-4.5pt;width:466.5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" fillcolor="white [3201]" strokecolor="#f8931d [3205]" strokeweight="2.25pt">
                <v:textbox>
                  <w:txbxContent>
                    <w:p w14:paraId="35E9DECE" w14:textId="00588C12" w:rsidR="009C10CE" w:rsidRDefault="009C10CE" w:rsidP="007D2143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D2143">
                        <w:rPr>
                          <w:rFonts w:ascii="ＭＳ 明朝" w:eastAsia="ＭＳ 明朝" w:hAnsi="ＭＳ 明朝" w:hint="eastAsia"/>
                          <w:szCs w:val="21"/>
                        </w:rPr>
                        <w:t>EV関連技術情報発信セミナー</w:t>
                      </w:r>
                    </w:p>
                    <w:p w14:paraId="4C1F3AFF" w14:textId="77777777" w:rsidR="00DB1329" w:rsidRDefault="00930B9C" w:rsidP="00DB1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2"/>
                          <w:szCs w:val="32"/>
                        </w:rPr>
                      </w:pPr>
                      <w:r w:rsidRPr="00DB1329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DB1329" w:rsidRPr="00DB1329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中国製５０万円EV（五菱・宏光MINI EV）の分解解説と</w:t>
                      </w:r>
                    </w:p>
                    <w:p w14:paraId="5B228B42" w14:textId="42F8569A" w:rsidR="007D2143" w:rsidRPr="00930B9C" w:rsidRDefault="00DB1329" w:rsidP="00DB1329">
                      <w:pPr>
                        <w:spacing w:line="400" w:lineRule="exact"/>
                        <w:jc w:val="center"/>
                        <w:rPr>
                          <w:rFonts w:ascii="ＭＳ 明朝" w:eastAsia="ＭＳ 明朝" w:hAnsi="ＭＳ 明朝"/>
                          <w:b/>
                          <w:bCs/>
                          <w:sz w:val="36"/>
                          <w:szCs w:val="36"/>
                        </w:rPr>
                      </w:pPr>
                      <w:r w:rsidRPr="00DB1329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新EV時代における岡山県企業が執るべき事業戦略</w:t>
                      </w:r>
                      <w:r w:rsidR="00930B9C" w:rsidRPr="00DB1329">
                        <w:rPr>
                          <w:rFonts w:ascii="ＭＳ 明朝" w:eastAsia="ＭＳ 明朝" w:hAnsi="ＭＳ 明朝" w:hint="eastAsia"/>
                          <w:b/>
                          <w:bCs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1657AF10" w14:textId="46628043" w:rsidR="00B512B3" w:rsidRPr="00102BB9" w:rsidRDefault="00B512B3" w:rsidP="00B15101">
      <w:pPr>
        <w:rPr>
          <w:rFonts w:asciiTheme="minorEastAsia" w:hAnsiTheme="minorEastAsia"/>
        </w:rPr>
      </w:pPr>
    </w:p>
    <w:p w14:paraId="4BDF665A" w14:textId="0BB5CD5E" w:rsidR="007D2143" w:rsidRPr="00102BB9" w:rsidRDefault="007D2143" w:rsidP="00B15101">
      <w:pPr>
        <w:rPr>
          <w:rFonts w:asciiTheme="minorEastAsia" w:hAnsiTheme="minorEastAsia"/>
        </w:rPr>
      </w:pPr>
    </w:p>
    <w:p w14:paraId="7973DE3A" w14:textId="77777777" w:rsidR="00DB1329" w:rsidRPr="00102BB9" w:rsidRDefault="00DB1329" w:rsidP="00B15101">
      <w:pPr>
        <w:rPr>
          <w:rFonts w:asciiTheme="minorEastAsia" w:hAnsiTheme="minorEastAsia"/>
        </w:rPr>
      </w:pPr>
    </w:p>
    <w:p w14:paraId="073B2EB4" w14:textId="3B56E853" w:rsidR="00A451D0" w:rsidRPr="00102BB9" w:rsidRDefault="003A3DEB" w:rsidP="001567B3">
      <w:pPr>
        <w:spacing w:after="240"/>
        <w:ind w:firstLineChars="100" w:firstLine="210"/>
        <w:rPr>
          <w:rFonts w:asciiTheme="minorEastAsia" w:hAnsiTheme="minorEastAsia"/>
        </w:rPr>
      </w:pPr>
      <w:r w:rsidRPr="00102BB9">
        <w:rPr>
          <w:rFonts w:asciiTheme="minorEastAsia" w:hAnsiTheme="minorEastAsia" w:hint="eastAsia"/>
        </w:rPr>
        <w:t>このたび、県</w:t>
      </w:r>
      <w:r w:rsidR="00667910" w:rsidRPr="00102BB9">
        <w:rPr>
          <w:rFonts w:asciiTheme="minorEastAsia" w:hAnsiTheme="minorEastAsia" w:hint="eastAsia"/>
        </w:rPr>
        <w:t>では、県内自動車関連企業</w:t>
      </w:r>
      <w:r w:rsidR="007D2143" w:rsidRPr="00102BB9">
        <w:rPr>
          <w:rFonts w:asciiTheme="minorEastAsia" w:hAnsiTheme="minorEastAsia" w:hint="eastAsia"/>
        </w:rPr>
        <w:t>等</w:t>
      </w:r>
      <w:r w:rsidR="00667910" w:rsidRPr="00102BB9">
        <w:rPr>
          <w:rFonts w:asciiTheme="minorEastAsia" w:hAnsiTheme="minorEastAsia" w:hint="eastAsia"/>
        </w:rPr>
        <w:t>が</w:t>
      </w:r>
      <w:r w:rsidR="003822A8" w:rsidRPr="00102BB9">
        <w:rPr>
          <w:rFonts w:asciiTheme="minorEastAsia" w:hAnsiTheme="minorEastAsia" w:hint="eastAsia"/>
        </w:rPr>
        <w:t>今後のＥＶの普及に</w:t>
      </w:r>
      <w:r w:rsidR="009C10CE" w:rsidRPr="00102BB9">
        <w:rPr>
          <w:rFonts w:asciiTheme="minorEastAsia" w:hAnsiTheme="minorEastAsia" w:hint="eastAsia"/>
        </w:rPr>
        <w:t>伴い</w:t>
      </w:r>
      <w:r w:rsidR="003822A8" w:rsidRPr="00102BB9">
        <w:rPr>
          <w:rFonts w:asciiTheme="minorEastAsia" w:hAnsiTheme="minorEastAsia" w:hint="eastAsia"/>
        </w:rPr>
        <w:t>新たに</w:t>
      </w:r>
      <w:r w:rsidR="009C10CE" w:rsidRPr="00102BB9">
        <w:rPr>
          <w:rFonts w:asciiTheme="minorEastAsia" w:hAnsiTheme="minorEastAsia" w:hint="eastAsia"/>
        </w:rPr>
        <w:t>必要になる</w:t>
      </w:r>
      <w:r w:rsidR="003822A8" w:rsidRPr="00102BB9">
        <w:rPr>
          <w:rFonts w:asciiTheme="minorEastAsia" w:hAnsiTheme="minorEastAsia" w:hint="eastAsia"/>
        </w:rPr>
        <w:t>技術や</w:t>
      </w:r>
      <w:r w:rsidR="009C10CE" w:rsidRPr="00102BB9">
        <w:rPr>
          <w:rFonts w:asciiTheme="minorEastAsia" w:hAnsiTheme="minorEastAsia" w:hint="eastAsia"/>
        </w:rPr>
        <w:t>部品製造</w:t>
      </w:r>
      <w:r w:rsidR="003822A8" w:rsidRPr="00102BB9">
        <w:rPr>
          <w:rFonts w:asciiTheme="minorEastAsia" w:hAnsiTheme="minorEastAsia" w:hint="eastAsia"/>
        </w:rPr>
        <w:t>に対応できるよう</w:t>
      </w:r>
      <w:r w:rsidR="00667910" w:rsidRPr="00102BB9">
        <w:rPr>
          <w:rFonts w:asciiTheme="minorEastAsia" w:hAnsiTheme="minorEastAsia" w:hint="eastAsia"/>
        </w:rPr>
        <w:t>、</w:t>
      </w:r>
      <w:r w:rsidR="00811D86" w:rsidRPr="00102BB9">
        <w:rPr>
          <w:rFonts w:asciiTheme="minorEastAsia" w:hAnsiTheme="minorEastAsia" w:hint="eastAsia"/>
        </w:rPr>
        <w:t>各分野の最新情報を得ることを目的に</w:t>
      </w:r>
      <w:r w:rsidR="003822A8" w:rsidRPr="00102BB9">
        <w:rPr>
          <w:rFonts w:asciiTheme="minorEastAsia" w:hAnsiTheme="minorEastAsia" w:hint="eastAsia"/>
        </w:rPr>
        <w:t>下記のとおり</w:t>
      </w:r>
      <w:r w:rsidR="00811D86" w:rsidRPr="00102BB9">
        <w:rPr>
          <w:rFonts w:asciiTheme="minorEastAsia" w:hAnsiTheme="minorEastAsia" w:hint="eastAsia"/>
        </w:rPr>
        <w:t>セミナーを</w:t>
      </w:r>
      <w:r w:rsidR="003822A8" w:rsidRPr="00102BB9">
        <w:rPr>
          <w:rFonts w:asciiTheme="minorEastAsia" w:hAnsiTheme="minorEastAsia" w:hint="eastAsia"/>
        </w:rPr>
        <w:t>開催いたしますので、ぜひご参加ください。</w:t>
      </w:r>
      <w:r w:rsidR="000D1DBA">
        <w:rPr>
          <w:rFonts w:asciiTheme="minorEastAsia" w:hAnsiTheme="minorEastAsia" w:hint="eastAsia"/>
        </w:rPr>
        <w:t>（委託先：</w:t>
      </w:r>
      <w:r w:rsidR="000D1DBA" w:rsidRPr="00102BB9">
        <w:rPr>
          <w:rFonts w:asciiTheme="minorEastAsia" w:hAnsiTheme="minorEastAsia" w:hint="eastAsia"/>
        </w:rPr>
        <w:t>（公財）岡山県産業振興財団</w:t>
      </w:r>
      <w:r w:rsidR="000D1DBA">
        <w:rPr>
          <w:rFonts w:asciiTheme="minorEastAsia" w:hAnsiTheme="minorEastAsia" w:hint="eastAsia"/>
        </w:rPr>
        <w:t>）</w:t>
      </w:r>
    </w:p>
    <w:p w14:paraId="0B985B51" w14:textId="5186B097" w:rsidR="005204FF" w:rsidRPr="00102BB9" w:rsidRDefault="005204FF" w:rsidP="00102BB9">
      <w:pPr>
        <w:spacing w:after="240"/>
        <w:jc w:val="center"/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>記</w:t>
      </w:r>
    </w:p>
    <w:p w14:paraId="6EF3EA78" w14:textId="6A6004BC" w:rsidR="00640506" w:rsidRPr="00102BB9" w:rsidRDefault="00811D86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 xml:space="preserve">１　</w:t>
      </w:r>
      <w:r w:rsidR="00574C4B" w:rsidRPr="00102BB9">
        <w:rPr>
          <w:rFonts w:asciiTheme="minorEastAsia" w:hAnsiTheme="minorEastAsia" w:hint="eastAsia"/>
          <w:spacing w:val="45"/>
          <w:kern w:val="0"/>
          <w:sz w:val="22"/>
          <w:fitText w:val="840" w:id="2082233600"/>
        </w:rPr>
        <w:t>開催</w:t>
      </w:r>
      <w:r w:rsidR="00574C4B" w:rsidRPr="00102BB9">
        <w:rPr>
          <w:rFonts w:asciiTheme="minorEastAsia" w:hAnsiTheme="minorEastAsia" w:hint="eastAsia"/>
          <w:kern w:val="0"/>
          <w:sz w:val="22"/>
          <w:fitText w:val="840" w:id="2082233600"/>
        </w:rPr>
        <w:t>日</w:t>
      </w:r>
      <w:r w:rsidR="00B15101" w:rsidRPr="00102BB9">
        <w:rPr>
          <w:rFonts w:asciiTheme="minorEastAsia" w:hAnsiTheme="minorEastAsia" w:hint="eastAsia"/>
          <w:sz w:val="22"/>
        </w:rPr>
        <w:t xml:space="preserve">　　</w:t>
      </w:r>
      <w:r w:rsidRPr="00102BB9">
        <w:rPr>
          <w:rFonts w:asciiTheme="minorEastAsia" w:hAnsiTheme="minorEastAsia" w:hint="eastAsia"/>
          <w:sz w:val="22"/>
        </w:rPr>
        <w:t>令和</w:t>
      </w:r>
      <w:r w:rsidR="00DB1329" w:rsidRPr="00102BB9">
        <w:rPr>
          <w:rFonts w:asciiTheme="minorEastAsia" w:hAnsiTheme="minorEastAsia" w:hint="eastAsia"/>
          <w:sz w:val="22"/>
        </w:rPr>
        <w:t>４</w:t>
      </w:r>
      <w:r w:rsidRPr="00102BB9">
        <w:rPr>
          <w:rFonts w:asciiTheme="minorEastAsia" w:hAnsiTheme="minorEastAsia" w:hint="eastAsia"/>
          <w:sz w:val="22"/>
        </w:rPr>
        <w:t>年</w:t>
      </w:r>
      <w:r w:rsidR="00DB1329" w:rsidRPr="00102BB9">
        <w:rPr>
          <w:rFonts w:asciiTheme="minorEastAsia" w:hAnsiTheme="minorEastAsia" w:hint="eastAsia"/>
          <w:sz w:val="22"/>
        </w:rPr>
        <w:t>７</w:t>
      </w:r>
      <w:r w:rsidRPr="00102BB9">
        <w:rPr>
          <w:rFonts w:asciiTheme="minorEastAsia" w:hAnsiTheme="minorEastAsia" w:hint="eastAsia"/>
          <w:sz w:val="22"/>
        </w:rPr>
        <w:t>月５日</w:t>
      </w:r>
      <w:r w:rsidR="0036346B" w:rsidRPr="00102BB9">
        <w:rPr>
          <w:rFonts w:asciiTheme="minorEastAsia" w:hAnsiTheme="minorEastAsia" w:hint="eastAsia"/>
          <w:sz w:val="22"/>
        </w:rPr>
        <w:t>（</w:t>
      </w:r>
      <w:r w:rsidR="00DB1329" w:rsidRPr="00102BB9">
        <w:rPr>
          <w:rFonts w:asciiTheme="minorEastAsia" w:hAnsiTheme="minorEastAsia" w:hint="eastAsia"/>
          <w:sz w:val="22"/>
        </w:rPr>
        <w:t>火</w:t>
      </w:r>
      <w:r w:rsidR="003822A8" w:rsidRPr="00102BB9">
        <w:rPr>
          <w:rFonts w:asciiTheme="minorEastAsia" w:hAnsiTheme="minorEastAsia" w:hint="eastAsia"/>
          <w:sz w:val="22"/>
        </w:rPr>
        <w:t>）</w:t>
      </w:r>
      <w:r w:rsidRPr="00102BB9">
        <w:rPr>
          <w:rFonts w:asciiTheme="minorEastAsia" w:hAnsiTheme="minorEastAsia" w:hint="eastAsia"/>
          <w:sz w:val="22"/>
        </w:rPr>
        <w:t xml:space="preserve">　１</w:t>
      </w:r>
      <w:r w:rsidR="00DB1329" w:rsidRPr="00102BB9">
        <w:rPr>
          <w:rFonts w:asciiTheme="minorEastAsia" w:hAnsiTheme="minorEastAsia" w:hint="eastAsia"/>
          <w:sz w:val="22"/>
        </w:rPr>
        <w:t>４</w:t>
      </w:r>
      <w:r w:rsidRPr="00102BB9">
        <w:rPr>
          <w:rFonts w:asciiTheme="minorEastAsia" w:hAnsiTheme="minorEastAsia" w:hint="eastAsia"/>
          <w:sz w:val="22"/>
        </w:rPr>
        <w:t>：</w:t>
      </w:r>
      <w:r w:rsidR="00DB1329" w:rsidRPr="00102BB9">
        <w:rPr>
          <w:rFonts w:asciiTheme="minorEastAsia" w:hAnsiTheme="minorEastAsia" w:hint="eastAsia"/>
          <w:sz w:val="22"/>
        </w:rPr>
        <w:t>０</w:t>
      </w:r>
      <w:r w:rsidRPr="00102BB9">
        <w:rPr>
          <w:rFonts w:asciiTheme="minorEastAsia" w:hAnsiTheme="minorEastAsia" w:hint="eastAsia"/>
          <w:sz w:val="22"/>
        </w:rPr>
        <w:t>０</w:t>
      </w:r>
      <w:r w:rsidR="00E81629" w:rsidRPr="00102BB9">
        <w:rPr>
          <w:rFonts w:asciiTheme="minorEastAsia" w:hAnsiTheme="minorEastAsia" w:hint="eastAsia"/>
          <w:sz w:val="22"/>
        </w:rPr>
        <w:t>～</w:t>
      </w:r>
      <w:r w:rsidRPr="00102BB9">
        <w:rPr>
          <w:rFonts w:asciiTheme="minorEastAsia" w:hAnsiTheme="minorEastAsia" w:hint="eastAsia"/>
          <w:sz w:val="22"/>
        </w:rPr>
        <w:t>１６：</w:t>
      </w:r>
      <w:r w:rsidR="00DB1329" w:rsidRPr="00102BB9">
        <w:rPr>
          <w:rFonts w:asciiTheme="minorEastAsia" w:hAnsiTheme="minorEastAsia" w:hint="eastAsia"/>
          <w:sz w:val="22"/>
        </w:rPr>
        <w:t>００</w:t>
      </w:r>
    </w:p>
    <w:p w14:paraId="1E76F8B4" w14:textId="63710916" w:rsidR="00B35E87" w:rsidRPr="00102BB9" w:rsidRDefault="00102BB9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cs="Times New Roman"/>
          <w:b/>
          <w:bCs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BB4FA63" wp14:editId="59A7ED10">
            <wp:simplePos x="0" y="0"/>
            <wp:positionH relativeFrom="column">
              <wp:posOffset>5105400</wp:posOffset>
            </wp:positionH>
            <wp:positionV relativeFrom="paragraph">
              <wp:posOffset>46990</wp:posOffset>
            </wp:positionV>
            <wp:extent cx="934085" cy="12477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ダウンロー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D86" w:rsidRPr="00102BB9">
        <w:rPr>
          <w:rFonts w:asciiTheme="minorEastAsia" w:hAnsiTheme="minorEastAsia" w:hint="eastAsia"/>
          <w:sz w:val="22"/>
        </w:rPr>
        <w:t xml:space="preserve">２　</w:t>
      </w:r>
      <w:r w:rsidR="00811D86" w:rsidRPr="00102BB9">
        <w:rPr>
          <w:rFonts w:asciiTheme="minorEastAsia" w:hAnsiTheme="minorEastAsia" w:hint="eastAsia"/>
          <w:spacing w:val="200"/>
          <w:kern w:val="0"/>
          <w:sz w:val="22"/>
          <w:fitText w:val="840" w:id="2082233601"/>
        </w:rPr>
        <w:t>場</w:t>
      </w:r>
      <w:r w:rsidR="00811D86" w:rsidRPr="00102BB9">
        <w:rPr>
          <w:rFonts w:asciiTheme="minorEastAsia" w:hAnsiTheme="minorEastAsia" w:hint="eastAsia"/>
          <w:kern w:val="0"/>
          <w:sz w:val="22"/>
          <w:fitText w:val="840" w:id="2082233601"/>
        </w:rPr>
        <w:t>所</w:t>
      </w:r>
      <w:r w:rsidR="00811D86" w:rsidRPr="00102BB9">
        <w:rPr>
          <w:rFonts w:asciiTheme="minorEastAsia" w:hAnsiTheme="minorEastAsia" w:hint="eastAsia"/>
          <w:sz w:val="22"/>
        </w:rPr>
        <w:t xml:space="preserve">　　</w:t>
      </w:r>
      <w:r w:rsidR="00DB1329" w:rsidRPr="00102BB9">
        <w:rPr>
          <w:rFonts w:asciiTheme="minorEastAsia" w:hAnsiTheme="minorEastAsia" w:hint="eastAsia"/>
          <w:sz w:val="22"/>
        </w:rPr>
        <w:t>ホテルメルパルク岡山　（岡山市北区桑田町１－１３）</w:t>
      </w:r>
    </w:p>
    <w:p w14:paraId="4BC653B2" w14:textId="1795A895" w:rsidR="00DB1329" w:rsidRPr="00102BB9" w:rsidRDefault="00811D86" w:rsidP="00102BB9">
      <w:pPr>
        <w:ind w:rightChars="-68" w:right="-143"/>
        <w:rPr>
          <w:rFonts w:asciiTheme="minorEastAsia" w:hAnsiTheme="minorEastAsia"/>
          <w:b/>
          <w:bCs/>
          <w:kern w:val="0"/>
          <w:sz w:val="22"/>
        </w:rPr>
      </w:pPr>
      <w:r w:rsidRPr="00102BB9">
        <w:rPr>
          <w:rFonts w:asciiTheme="minorEastAsia" w:hAnsiTheme="minorEastAsia" w:hint="eastAsia"/>
          <w:sz w:val="22"/>
        </w:rPr>
        <w:t xml:space="preserve">３　</w:t>
      </w:r>
      <w:r w:rsidRPr="00102BB9">
        <w:rPr>
          <w:rFonts w:asciiTheme="minorEastAsia" w:hAnsiTheme="minorEastAsia" w:hint="eastAsia"/>
          <w:spacing w:val="200"/>
          <w:kern w:val="0"/>
          <w:sz w:val="22"/>
          <w:fitText w:val="840" w:id="2082233602"/>
        </w:rPr>
        <w:t>内</w:t>
      </w:r>
      <w:r w:rsidRPr="00102BB9">
        <w:rPr>
          <w:rFonts w:asciiTheme="minorEastAsia" w:hAnsiTheme="minorEastAsia" w:hint="eastAsia"/>
          <w:kern w:val="0"/>
          <w:sz w:val="22"/>
          <w:fitText w:val="840" w:id="2082233602"/>
        </w:rPr>
        <w:t>容</w:t>
      </w:r>
      <w:r w:rsidR="00DB1329" w:rsidRPr="00102BB9">
        <w:rPr>
          <w:rFonts w:asciiTheme="minorEastAsia" w:hAnsiTheme="minorEastAsia" w:hint="eastAsia"/>
          <w:kern w:val="0"/>
          <w:sz w:val="22"/>
        </w:rPr>
        <w:t xml:space="preserve">　　</w:t>
      </w:r>
      <w:r w:rsidR="00DB1329" w:rsidRPr="00102BB9">
        <w:rPr>
          <w:rFonts w:asciiTheme="minorEastAsia" w:hAnsiTheme="minorEastAsia" w:hint="eastAsia"/>
          <w:b/>
          <w:bCs/>
          <w:kern w:val="0"/>
          <w:sz w:val="22"/>
        </w:rPr>
        <w:t>「中国製５０万円EV（五菱・宏光MINI EV）の分解解説と</w:t>
      </w:r>
    </w:p>
    <w:p w14:paraId="2C799D48" w14:textId="41F7B7CB" w:rsidR="00D7770F" w:rsidRPr="00102BB9" w:rsidRDefault="00DB1329" w:rsidP="00102BB9">
      <w:pPr>
        <w:ind w:rightChars="-68" w:right="-143" w:firstLineChars="900" w:firstLine="1988"/>
        <w:rPr>
          <w:rFonts w:asciiTheme="minorEastAsia" w:hAnsiTheme="minorEastAsia"/>
          <w:b/>
          <w:bCs/>
          <w:kern w:val="0"/>
          <w:sz w:val="22"/>
        </w:rPr>
      </w:pPr>
      <w:r w:rsidRPr="00102BB9">
        <w:rPr>
          <w:rFonts w:asciiTheme="minorEastAsia" w:hAnsiTheme="minorEastAsia" w:hint="eastAsia"/>
          <w:b/>
          <w:bCs/>
          <w:kern w:val="0"/>
          <w:sz w:val="22"/>
        </w:rPr>
        <w:t>新EV時代における岡山県企業が執るべき事業戦略」</w:t>
      </w:r>
    </w:p>
    <w:p w14:paraId="57728D2C" w14:textId="77777777" w:rsidR="00DB1329" w:rsidRPr="00102BB9" w:rsidRDefault="00DB1329" w:rsidP="00102BB9">
      <w:pPr>
        <w:ind w:rightChars="-68" w:right="-143" w:firstLineChars="900" w:firstLine="1980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名古屋大学　未来材料・システム研究所</w:t>
      </w:r>
    </w:p>
    <w:p w14:paraId="6B1A2147" w14:textId="6036C8DB" w:rsidR="00DB1329" w:rsidRPr="00102BB9" w:rsidRDefault="00DB1329" w:rsidP="00102BB9">
      <w:pPr>
        <w:ind w:rightChars="-68" w:right="-143" w:firstLineChars="900" w:firstLine="1980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 xml:space="preserve">システム応用部　教授　</w:t>
      </w:r>
      <w:r w:rsidRPr="00102BB9">
        <w:rPr>
          <w:rFonts w:asciiTheme="minorEastAsia" w:hAnsiTheme="min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329" w:rsidRPr="00102BB9">
              <w:rPr>
                <w:rFonts w:asciiTheme="minorEastAsia" w:hAnsiTheme="minorEastAsia"/>
                <w:kern w:val="0"/>
                <w:sz w:val="11"/>
              </w:rPr>
              <w:t>やまもと</w:t>
            </w:r>
          </w:rt>
          <w:rubyBase>
            <w:r w:rsidR="00DB1329" w:rsidRPr="00102BB9">
              <w:rPr>
                <w:rFonts w:asciiTheme="minorEastAsia" w:hAnsiTheme="minorEastAsia"/>
                <w:kern w:val="0"/>
                <w:sz w:val="22"/>
              </w:rPr>
              <w:t>山本</w:t>
            </w:r>
          </w:rubyBase>
        </w:ruby>
      </w:r>
      <w:r w:rsidRPr="00102BB9">
        <w:rPr>
          <w:rFonts w:asciiTheme="minorEastAsia" w:hAnsiTheme="minorEastAsia" w:hint="eastAsia"/>
          <w:kern w:val="0"/>
          <w:sz w:val="22"/>
        </w:rPr>
        <w:t xml:space="preserve">　</w:t>
      </w:r>
      <w:r w:rsidRPr="00102BB9">
        <w:rPr>
          <w:rFonts w:asciiTheme="minorEastAsia" w:hAnsiTheme="minor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1329" w:rsidRPr="00102BB9">
              <w:rPr>
                <w:rFonts w:asciiTheme="minorEastAsia" w:hAnsiTheme="minorEastAsia"/>
                <w:kern w:val="0"/>
                <w:sz w:val="11"/>
              </w:rPr>
              <w:t>まさよし</w:t>
            </w:r>
          </w:rt>
          <w:rubyBase>
            <w:r w:rsidR="00DB1329" w:rsidRPr="00102BB9">
              <w:rPr>
                <w:rFonts w:asciiTheme="minorEastAsia" w:hAnsiTheme="minorEastAsia"/>
                <w:kern w:val="0"/>
                <w:sz w:val="22"/>
              </w:rPr>
              <w:t>真義</w:t>
            </w:r>
          </w:rubyBase>
        </w:ruby>
      </w:r>
      <w:r w:rsidRPr="00102BB9">
        <w:rPr>
          <w:rFonts w:asciiTheme="minorEastAsia" w:hAnsiTheme="minorEastAsia" w:hint="eastAsia"/>
          <w:kern w:val="0"/>
          <w:sz w:val="22"/>
        </w:rPr>
        <w:t xml:space="preserve">　氏</w:t>
      </w:r>
    </w:p>
    <w:p w14:paraId="5C0A17E1" w14:textId="77777777" w:rsidR="001567B3" w:rsidRPr="00102BB9" w:rsidRDefault="00DB1329" w:rsidP="00102BB9">
      <w:pPr>
        <w:ind w:rightChars="-68" w:right="-143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４　概　　要　　本講演では</w:t>
      </w:r>
      <w:r w:rsidR="001567B3" w:rsidRPr="00102BB9">
        <w:rPr>
          <w:rFonts w:asciiTheme="minorEastAsia" w:hAnsiTheme="minorEastAsia" w:hint="eastAsia"/>
          <w:kern w:val="0"/>
          <w:sz w:val="22"/>
        </w:rPr>
        <w:t>、</w:t>
      </w:r>
      <w:r w:rsidRPr="00102BB9">
        <w:rPr>
          <w:rFonts w:asciiTheme="minorEastAsia" w:hAnsiTheme="minorEastAsia" w:hint="eastAsia"/>
          <w:kern w:val="0"/>
          <w:sz w:val="22"/>
        </w:rPr>
        <w:t>中国製５０万円EV（五菱・宏光MINI EV）の分解解説を電気システム</w:t>
      </w:r>
    </w:p>
    <w:p w14:paraId="798F7D6D" w14:textId="77777777" w:rsidR="001567B3" w:rsidRPr="00102BB9" w:rsidRDefault="00DB1329" w:rsidP="00102BB9">
      <w:pPr>
        <w:ind w:rightChars="-68" w:right="-143" w:firstLineChars="800" w:firstLine="1760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から内装品まで幅広く行い、そこから新EV時代における岡山県</w:t>
      </w:r>
      <w:r w:rsidR="001567B3" w:rsidRPr="00102BB9">
        <w:rPr>
          <w:rFonts w:asciiTheme="minorEastAsia" w:hAnsiTheme="minorEastAsia" w:hint="eastAsia"/>
          <w:kern w:val="0"/>
          <w:sz w:val="22"/>
        </w:rPr>
        <w:t>内</w:t>
      </w:r>
      <w:r w:rsidRPr="00102BB9">
        <w:rPr>
          <w:rFonts w:asciiTheme="minorEastAsia" w:hAnsiTheme="minorEastAsia" w:hint="eastAsia"/>
          <w:kern w:val="0"/>
          <w:sz w:val="22"/>
        </w:rPr>
        <w:t>自動車関連企業</w:t>
      </w:r>
    </w:p>
    <w:p w14:paraId="588F943A" w14:textId="77777777" w:rsidR="000D1DBA" w:rsidRDefault="00DB1329" w:rsidP="00102BB9">
      <w:pPr>
        <w:ind w:rightChars="-68" w:right="-143" w:firstLineChars="800" w:firstLine="1760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がどの様に今後事業展開していくべきかについて</w:t>
      </w:r>
      <w:r w:rsidR="001567B3" w:rsidRPr="00102BB9">
        <w:rPr>
          <w:rFonts w:asciiTheme="minorEastAsia" w:hAnsiTheme="minorEastAsia" w:hint="eastAsia"/>
          <w:kern w:val="0"/>
          <w:sz w:val="22"/>
        </w:rPr>
        <w:t>、</w:t>
      </w:r>
      <w:r w:rsidRPr="00102BB9">
        <w:rPr>
          <w:rFonts w:asciiTheme="minorEastAsia" w:hAnsiTheme="minorEastAsia" w:hint="eastAsia"/>
          <w:kern w:val="0"/>
          <w:sz w:val="22"/>
        </w:rPr>
        <w:t>各参加企業に対して具体的に</w:t>
      </w:r>
    </w:p>
    <w:p w14:paraId="2A31126F" w14:textId="64A63D6E" w:rsidR="00DB1329" w:rsidRPr="00102BB9" w:rsidRDefault="00DB1329" w:rsidP="00102BB9">
      <w:pPr>
        <w:ind w:rightChars="-68" w:right="-143" w:firstLineChars="800" w:firstLine="1760"/>
        <w:rPr>
          <w:rFonts w:asciiTheme="minorEastAsia" w:hAnsiTheme="minorEastAsia"/>
          <w:kern w:val="0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企画提案を行</w:t>
      </w:r>
      <w:r w:rsidR="001567B3" w:rsidRPr="00102BB9">
        <w:rPr>
          <w:rFonts w:asciiTheme="minorEastAsia" w:hAnsiTheme="minorEastAsia" w:hint="eastAsia"/>
          <w:kern w:val="0"/>
          <w:sz w:val="22"/>
        </w:rPr>
        <w:t>います</w:t>
      </w:r>
      <w:r w:rsidRPr="00102BB9">
        <w:rPr>
          <w:rFonts w:asciiTheme="minorEastAsia" w:hAnsiTheme="minorEastAsia" w:hint="eastAsia"/>
          <w:kern w:val="0"/>
          <w:sz w:val="22"/>
        </w:rPr>
        <w:t>。</w:t>
      </w:r>
    </w:p>
    <w:p w14:paraId="724DAF83" w14:textId="564366ED" w:rsidR="00C10212" w:rsidRPr="00102BB9" w:rsidRDefault="00DB1329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>５</w:t>
      </w:r>
      <w:r w:rsidR="00811D86" w:rsidRPr="00102BB9">
        <w:rPr>
          <w:rFonts w:asciiTheme="minorEastAsia" w:hAnsiTheme="minorEastAsia" w:hint="eastAsia"/>
          <w:sz w:val="22"/>
        </w:rPr>
        <w:t xml:space="preserve">　</w:t>
      </w:r>
      <w:r w:rsidR="00C10212" w:rsidRPr="00102BB9">
        <w:rPr>
          <w:rFonts w:asciiTheme="minorEastAsia" w:hAnsiTheme="minorEastAsia" w:hint="eastAsia"/>
          <w:spacing w:val="45"/>
          <w:kern w:val="0"/>
          <w:sz w:val="22"/>
          <w:fitText w:val="840" w:id="2082233603"/>
        </w:rPr>
        <w:t>対象</w:t>
      </w:r>
      <w:r w:rsidR="00C10212" w:rsidRPr="00102BB9">
        <w:rPr>
          <w:rFonts w:asciiTheme="minorEastAsia" w:hAnsiTheme="minorEastAsia" w:hint="eastAsia"/>
          <w:kern w:val="0"/>
          <w:sz w:val="22"/>
          <w:fitText w:val="840" w:id="2082233603"/>
        </w:rPr>
        <w:t>者</w:t>
      </w:r>
      <w:r w:rsidR="00C10212" w:rsidRPr="00102BB9">
        <w:rPr>
          <w:rFonts w:asciiTheme="minorEastAsia" w:hAnsiTheme="minorEastAsia" w:hint="eastAsia"/>
          <w:sz w:val="22"/>
        </w:rPr>
        <w:t xml:space="preserve">　　</w:t>
      </w:r>
      <w:r w:rsidR="003822A8" w:rsidRPr="00102BB9">
        <w:rPr>
          <w:rFonts w:asciiTheme="minorEastAsia" w:hAnsiTheme="minorEastAsia" w:hint="eastAsia"/>
          <w:sz w:val="22"/>
        </w:rPr>
        <w:t>県内自動車関連企業</w:t>
      </w:r>
      <w:r w:rsidR="007D2143" w:rsidRPr="00102BB9">
        <w:rPr>
          <w:rFonts w:asciiTheme="minorEastAsia" w:hAnsiTheme="minorEastAsia" w:hint="eastAsia"/>
          <w:sz w:val="22"/>
        </w:rPr>
        <w:t>または</w:t>
      </w:r>
      <w:r w:rsidR="00975935" w:rsidRPr="00102BB9">
        <w:rPr>
          <w:rFonts w:asciiTheme="minorEastAsia" w:hAnsiTheme="minorEastAsia" w:hint="eastAsia"/>
          <w:sz w:val="22"/>
        </w:rPr>
        <w:t>EVシフトに伴う最新情報に関心のある事業者</w:t>
      </w:r>
      <w:r w:rsidR="007D2143" w:rsidRPr="00102BB9">
        <w:rPr>
          <w:rFonts w:asciiTheme="minorEastAsia" w:hAnsiTheme="minorEastAsia" w:hint="eastAsia"/>
          <w:sz w:val="22"/>
        </w:rPr>
        <w:t>等</w:t>
      </w:r>
    </w:p>
    <w:p w14:paraId="3D3EA5F0" w14:textId="2AE5DBE3" w:rsidR="00811D86" w:rsidRPr="00102BB9" w:rsidRDefault="00DB1329" w:rsidP="00102BB9">
      <w:pPr>
        <w:pStyle w:val="HTML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02BB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811D86" w:rsidRPr="00102B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11D86" w:rsidRPr="00102BB9">
        <w:rPr>
          <w:rFonts w:asciiTheme="minorEastAsia" w:eastAsiaTheme="minorEastAsia" w:hAnsiTheme="minorEastAsia" w:hint="eastAsia"/>
          <w:spacing w:val="200"/>
          <w:kern w:val="0"/>
          <w:sz w:val="22"/>
          <w:szCs w:val="22"/>
          <w:fitText w:val="840" w:id="2082233604"/>
        </w:rPr>
        <w:t>定</w:t>
      </w:r>
      <w:r w:rsidR="00811D86" w:rsidRPr="00102BB9">
        <w:rPr>
          <w:rFonts w:asciiTheme="minorEastAsia" w:eastAsiaTheme="minorEastAsia" w:hAnsiTheme="minorEastAsia" w:hint="eastAsia"/>
          <w:kern w:val="0"/>
          <w:sz w:val="22"/>
          <w:szCs w:val="22"/>
          <w:fitText w:val="840" w:id="2082233604"/>
        </w:rPr>
        <w:t>員</w:t>
      </w:r>
      <w:r w:rsidR="00037563" w:rsidRPr="00102BB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567B3" w:rsidRPr="00102BB9">
        <w:rPr>
          <w:rFonts w:asciiTheme="minorEastAsia" w:eastAsiaTheme="minorEastAsia" w:hAnsiTheme="minorEastAsia" w:hint="eastAsia"/>
          <w:sz w:val="22"/>
          <w:szCs w:val="22"/>
        </w:rPr>
        <w:t>５０</w:t>
      </w:r>
      <w:r w:rsidR="003822A8" w:rsidRPr="00102BB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名</w:t>
      </w:r>
      <w:r w:rsidR="00811D86" w:rsidRPr="00102BB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程度</w:t>
      </w:r>
    </w:p>
    <w:p w14:paraId="6AC73660" w14:textId="2FEA0ACD" w:rsidR="00D7770F" w:rsidRPr="00102BB9" w:rsidRDefault="00DB1329" w:rsidP="00102BB9">
      <w:pPr>
        <w:pStyle w:val="HTML"/>
        <w:rPr>
          <w:rFonts w:asciiTheme="minorEastAsia" w:eastAsiaTheme="minorEastAsia" w:hAnsiTheme="minorEastAsia" w:cs="ＭＳ ゴシック"/>
          <w:kern w:val="0"/>
          <w:sz w:val="22"/>
          <w:szCs w:val="22"/>
        </w:rPr>
      </w:pPr>
      <w:r w:rsidRPr="00102BB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>７</w:t>
      </w:r>
      <w:r w:rsidR="00D7770F" w:rsidRPr="00102BB9">
        <w:rPr>
          <w:rFonts w:asciiTheme="minorEastAsia" w:eastAsiaTheme="minorEastAsia" w:hAnsiTheme="minorEastAsia" w:cs="ＭＳ ゴシック" w:hint="eastAsia"/>
          <w:kern w:val="0"/>
          <w:sz w:val="22"/>
          <w:szCs w:val="22"/>
        </w:rPr>
        <w:t xml:space="preserve">　参加費用　　無料</w:t>
      </w:r>
    </w:p>
    <w:p w14:paraId="3F39CB31" w14:textId="5802927F" w:rsidR="00640506" w:rsidRPr="00102BB9" w:rsidRDefault="00DB1329" w:rsidP="00102BB9">
      <w:pPr>
        <w:pStyle w:val="HTML"/>
        <w:rPr>
          <w:rFonts w:asciiTheme="minorEastAsia" w:eastAsiaTheme="minorEastAsia" w:hAnsiTheme="minorEastAsia"/>
          <w:sz w:val="22"/>
          <w:szCs w:val="22"/>
        </w:rPr>
      </w:pPr>
      <w:r w:rsidRPr="00102BB9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="00811D86" w:rsidRPr="00102BB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10212" w:rsidRPr="00102BB9">
        <w:rPr>
          <w:rFonts w:asciiTheme="minorEastAsia" w:eastAsiaTheme="minorEastAsia" w:hAnsiTheme="minorEastAsia" w:hint="eastAsia"/>
          <w:w w:val="90"/>
          <w:kern w:val="0"/>
          <w:sz w:val="22"/>
          <w:szCs w:val="22"/>
          <w:fitText w:val="800" w:id="2082233605"/>
        </w:rPr>
        <w:t>申込方法</w:t>
      </w:r>
      <w:r w:rsidR="00C10212" w:rsidRPr="00102BB9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E16CCF" w:rsidRPr="00102BB9">
        <w:rPr>
          <w:rFonts w:asciiTheme="minorEastAsia" w:eastAsiaTheme="minorEastAsia" w:hAnsiTheme="minorEastAsia" w:hint="eastAsia"/>
          <w:sz w:val="22"/>
          <w:szCs w:val="22"/>
        </w:rPr>
        <w:t>参加申込書</w:t>
      </w:r>
      <w:r w:rsidR="00C10212" w:rsidRPr="00102BB9">
        <w:rPr>
          <w:rFonts w:asciiTheme="minorEastAsia" w:eastAsiaTheme="minorEastAsia" w:hAnsiTheme="minorEastAsia" w:hint="eastAsia"/>
          <w:sz w:val="22"/>
          <w:szCs w:val="22"/>
        </w:rPr>
        <w:t>に必要事項をご記入の上、FAXまたはメール</w:t>
      </w:r>
      <w:r w:rsidR="00E16CCF" w:rsidRPr="00102BB9">
        <w:rPr>
          <w:rFonts w:asciiTheme="minorEastAsia" w:eastAsiaTheme="minorEastAsia" w:hAnsiTheme="minorEastAsia" w:hint="eastAsia"/>
          <w:sz w:val="22"/>
          <w:szCs w:val="22"/>
        </w:rPr>
        <w:t>でお申し込みください</w:t>
      </w:r>
      <w:r w:rsidR="00037563" w:rsidRPr="00102BB9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734E10E" w14:textId="3988C859" w:rsidR="00C10212" w:rsidRPr="00102BB9" w:rsidRDefault="00DB1329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>９</w:t>
      </w:r>
      <w:r w:rsidR="00811D86" w:rsidRPr="00102BB9">
        <w:rPr>
          <w:rFonts w:asciiTheme="minorEastAsia" w:hAnsiTheme="minorEastAsia" w:hint="eastAsia"/>
          <w:sz w:val="22"/>
        </w:rPr>
        <w:t xml:space="preserve">　</w:t>
      </w:r>
      <w:r w:rsidR="00667DDB" w:rsidRPr="00102BB9">
        <w:rPr>
          <w:rFonts w:asciiTheme="minorEastAsia" w:hAnsiTheme="minorEastAsia" w:hint="eastAsia"/>
          <w:w w:val="95"/>
          <w:kern w:val="0"/>
          <w:sz w:val="22"/>
          <w:fitText w:val="840" w:id="2082233856"/>
        </w:rPr>
        <w:t>申込締切</w:t>
      </w:r>
      <w:r w:rsidR="00667DDB" w:rsidRPr="00102BB9">
        <w:rPr>
          <w:rFonts w:asciiTheme="minorEastAsia" w:hAnsiTheme="minorEastAsia" w:hint="eastAsia"/>
          <w:sz w:val="22"/>
        </w:rPr>
        <w:t xml:space="preserve">　　</w:t>
      </w:r>
      <w:r w:rsidR="00D7770F" w:rsidRPr="00102BB9">
        <w:rPr>
          <w:rFonts w:asciiTheme="minorEastAsia" w:hAnsiTheme="minorEastAsia" w:hint="eastAsia"/>
          <w:sz w:val="22"/>
        </w:rPr>
        <w:t>令和</w:t>
      </w:r>
      <w:r w:rsidR="001567B3" w:rsidRPr="00102BB9">
        <w:rPr>
          <w:rFonts w:asciiTheme="minorEastAsia" w:hAnsiTheme="minorEastAsia" w:hint="eastAsia"/>
          <w:sz w:val="22"/>
        </w:rPr>
        <w:t>４年６</w:t>
      </w:r>
      <w:r w:rsidR="00D7770F" w:rsidRPr="00102BB9">
        <w:rPr>
          <w:rFonts w:asciiTheme="minorEastAsia" w:hAnsiTheme="minorEastAsia" w:hint="eastAsia"/>
          <w:sz w:val="22"/>
        </w:rPr>
        <w:t>月</w:t>
      </w:r>
      <w:r w:rsidR="001567B3" w:rsidRPr="00102BB9">
        <w:rPr>
          <w:rFonts w:asciiTheme="minorEastAsia" w:hAnsiTheme="minorEastAsia" w:hint="eastAsia"/>
          <w:sz w:val="22"/>
        </w:rPr>
        <w:t>２８</w:t>
      </w:r>
      <w:r w:rsidR="00667DDB" w:rsidRPr="00102BB9">
        <w:rPr>
          <w:rFonts w:asciiTheme="minorEastAsia" w:hAnsiTheme="minorEastAsia" w:hint="eastAsia"/>
          <w:sz w:val="22"/>
        </w:rPr>
        <w:t>日（</w:t>
      </w:r>
      <w:r w:rsidR="001567B3" w:rsidRPr="00102BB9">
        <w:rPr>
          <w:rFonts w:asciiTheme="minorEastAsia" w:hAnsiTheme="minorEastAsia" w:hint="eastAsia"/>
          <w:sz w:val="22"/>
        </w:rPr>
        <w:t>火</w:t>
      </w:r>
      <w:r w:rsidR="00C10212" w:rsidRPr="00102BB9">
        <w:rPr>
          <w:rFonts w:asciiTheme="minorEastAsia" w:hAnsiTheme="minorEastAsia" w:hint="eastAsia"/>
          <w:sz w:val="22"/>
        </w:rPr>
        <w:t>）</w:t>
      </w:r>
      <w:r w:rsidR="00D7770F" w:rsidRPr="00102BB9">
        <w:rPr>
          <w:rFonts w:asciiTheme="minorEastAsia" w:hAnsiTheme="minorEastAsia" w:hint="eastAsia"/>
          <w:sz w:val="22"/>
        </w:rPr>
        <w:t>１７：００</w:t>
      </w:r>
      <w:r w:rsidR="00037563" w:rsidRPr="00102BB9">
        <w:rPr>
          <w:rFonts w:asciiTheme="minorEastAsia" w:hAnsiTheme="minorEastAsia" w:hint="eastAsia"/>
          <w:sz w:val="22"/>
        </w:rPr>
        <w:t>必着</w:t>
      </w:r>
    </w:p>
    <w:p w14:paraId="4F60E4A1" w14:textId="38B7AF44" w:rsidR="00037563" w:rsidRPr="00102BB9" w:rsidRDefault="00DB1329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kern w:val="0"/>
          <w:sz w:val="22"/>
        </w:rPr>
        <w:t>10</w:t>
      </w:r>
      <w:r w:rsidR="00811D86" w:rsidRPr="00102BB9">
        <w:rPr>
          <w:rFonts w:asciiTheme="minorEastAsia" w:hAnsiTheme="minorEastAsia" w:hint="eastAsia"/>
          <w:kern w:val="0"/>
          <w:sz w:val="22"/>
        </w:rPr>
        <w:t xml:space="preserve">　</w:t>
      </w:r>
      <w:r w:rsidR="00640506" w:rsidRPr="00102BB9">
        <w:rPr>
          <w:rFonts w:asciiTheme="minorEastAsia" w:hAnsiTheme="minorEastAsia" w:hint="eastAsia"/>
          <w:spacing w:val="45"/>
          <w:kern w:val="0"/>
          <w:sz w:val="22"/>
          <w:fitText w:val="840" w:id="1767012352"/>
        </w:rPr>
        <w:t>申込</w:t>
      </w:r>
      <w:r w:rsidR="00640506" w:rsidRPr="00102BB9">
        <w:rPr>
          <w:rFonts w:asciiTheme="minorEastAsia" w:hAnsiTheme="minorEastAsia" w:hint="eastAsia"/>
          <w:kern w:val="0"/>
          <w:sz w:val="22"/>
          <w:fitText w:val="840" w:id="1767012352"/>
        </w:rPr>
        <w:t>先</w:t>
      </w:r>
      <w:r w:rsidR="00037563" w:rsidRPr="00102BB9">
        <w:rPr>
          <w:rFonts w:asciiTheme="minorEastAsia" w:hAnsiTheme="minorEastAsia" w:hint="eastAsia"/>
          <w:sz w:val="22"/>
        </w:rPr>
        <w:t xml:space="preserve">　 （公財）岡山県産業振興財団 </w:t>
      </w:r>
      <w:r w:rsidR="00667DDB" w:rsidRPr="00102BB9">
        <w:rPr>
          <w:rFonts w:asciiTheme="minorEastAsia" w:hAnsiTheme="minorEastAsia" w:hint="eastAsia"/>
          <w:sz w:val="22"/>
        </w:rPr>
        <w:t xml:space="preserve">研究開発支援課　</w:t>
      </w:r>
      <w:r w:rsidR="001567B3" w:rsidRPr="00102BB9">
        <w:rPr>
          <w:rFonts w:asciiTheme="minorEastAsia" w:hAnsiTheme="minorEastAsia" w:hint="eastAsia"/>
          <w:sz w:val="22"/>
        </w:rPr>
        <w:t>田口、</w:t>
      </w:r>
      <w:r w:rsidR="00667DDB" w:rsidRPr="00102BB9">
        <w:rPr>
          <w:rFonts w:asciiTheme="minorEastAsia" w:hAnsiTheme="minorEastAsia" w:hint="eastAsia"/>
          <w:sz w:val="22"/>
        </w:rPr>
        <w:t>勝野</w:t>
      </w:r>
    </w:p>
    <w:p w14:paraId="4ACA6BCC" w14:textId="0C4C408E" w:rsidR="00811D86" w:rsidRPr="00102BB9" w:rsidRDefault="00C77743" w:rsidP="00102BB9">
      <w:pPr>
        <w:ind w:firstLineChars="780" w:firstLine="1638"/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</w:rPr>
        <w:t>（</w:t>
      </w:r>
      <w:hyperlink r:id="rId9" w:history="1">
        <w:r w:rsidR="004A5422" w:rsidRPr="00102BB9">
          <w:rPr>
            <w:rStyle w:val="a7"/>
            <w:rFonts w:asciiTheme="minorEastAsia" w:hAnsiTheme="minorEastAsia" w:hint="eastAsia"/>
            <w:color w:val="auto"/>
            <w:sz w:val="22"/>
            <w:u w:val="none"/>
          </w:rPr>
          <w:t>TEL</w:t>
        </w:r>
        <w:r w:rsidRPr="00102BB9">
          <w:rPr>
            <w:rStyle w:val="a7"/>
            <w:rFonts w:asciiTheme="minorEastAsia" w:hAnsiTheme="minorEastAsia" w:hint="eastAsia"/>
            <w:color w:val="auto"/>
            <w:sz w:val="22"/>
            <w:u w:val="none"/>
          </w:rPr>
          <w:t>）</w:t>
        </w:r>
        <w:r w:rsidR="004A5422" w:rsidRPr="00102BB9">
          <w:rPr>
            <w:rStyle w:val="a7"/>
            <w:rFonts w:asciiTheme="minorEastAsia" w:hAnsiTheme="minorEastAsia" w:hint="eastAsia"/>
            <w:color w:val="auto"/>
            <w:sz w:val="22"/>
            <w:u w:val="none"/>
          </w:rPr>
          <w:t>086-286-9651</w:t>
        </w:r>
      </w:hyperlink>
      <w:r w:rsidR="007D6AC0" w:rsidRPr="00102BB9">
        <w:rPr>
          <w:rFonts w:asciiTheme="minorEastAsia" w:hAnsiTheme="minorEastAsia"/>
          <w:sz w:val="22"/>
        </w:rPr>
        <w:t xml:space="preserve">  </w:t>
      </w:r>
      <w:r w:rsidRPr="00102BB9">
        <w:rPr>
          <w:rFonts w:asciiTheme="minorEastAsia" w:hAnsiTheme="minorEastAsia" w:hint="eastAsia"/>
          <w:sz w:val="22"/>
        </w:rPr>
        <w:t>（</w:t>
      </w:r>
      <w:r w:rsidR="00037563" w:rsidRPr="00102BB9">
        <w:rPr>
          <w:rFonts w:asciiTheme="minorEastAsia" w:hAnsiTheme="minorEastAsia" w:hint="eastAsia"/>
          <w:sz w:val="22"/>
        </w:rPr>
        <w:t>FAX</w:t>
      </w:r>
      <w:r w:rsidRPr="00102BB9">
        <w:rPr>
          <w:rFonts w:asciiTheme="minorEastAsia" w:hAnsiTheme="minorEastAsia" w:hint="eastAsia"/>
          <w:sz w:val="22"/>
        </w:rPr>
        <w:t>）</w:t>
      </w:r>
      <w:r w:rsidR="00037563" w:rsidRPr="00102BB9">
        <w:rPr>
          <w:rFonts w:asciiTheme="minorEastAsia" w:hAnsiTheme="minorEastAsia" w:hint="eastAsia"/>
          <w:sz w:val="22"/>
        </w:rPr>
        <w:t>086-286-9676</w:t>
      </w:r>
      <w:r w:rsidR="004A5422" w:rsidRPr="00102BB9">
        <w:rPr>
          <w:rFonts w:asciiTheme="minorEastAsia" w:hAnsiTheme="minorEastAsia" w:hint="eastAsia"/>
          <w:sz w:val="22"/>
        </w:rPr>
        <w:t xml:space="preserve">　</w:t>
      </w:r>
      <w:r w:rsidRPr="00102BB9">
        <w:rPr>
          <w:rFonts w:asciiTheme="minorEastAsia" w:hAnsiTheme="minorEastAsia" w:hint="eastAsia"/>
          <w:sz w:val="22"/>
        </w:rPr>
        <w:t>（E-mail）jidousya</w:t>
      </w:r>
      <w:r w:rsidRPr="00102BB9">
        <w:rPr>
          <w:rFonts w:asciiTheme="minorEastAsia" w:hAnsiTheme="minorEastAsia"/>
          <w:sz w:val="22"/>
        </w:rPr>
        <w:t>@optic.or.jp</w:t>
      </w:r>
      <w:r w:rsidR="00037563" w:rsidRPr="00102BB9">
        <w:rPr>
          <w:rFonts w:asciiTheme="minorEastAsia" w:hAnsiTheme="minorEastAsia"/>
          <w:sz w:val="22"/>
        </w:rPr>
        <w:t xml:space="preserve">  </w:t>
      </w:r>
    </w:p>
    <w:p w14:paraId="64552C39" w14:textId="55254F13" w:rsidR="00102BB9" w:rsidRPr="00102BB9" w:rsidRDefault="00102BB9" w:rsidP="00102BB9">
      <w:pPr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>11　注意事項　　新型コロナウイルス感染状況により、WEB開催へと変更する場合がございます。</w:t>
      </w:r>
    </w:p>
    <w:p w14:paraId="79C0FB5D" w14:textId="0AAF0112" w:rsidR="00DD5BE3" w:rsidRPr="00102BB9" w:rsidRDefault="00E16CCF" w:rsidP="000A1D13">
      <w:pPr>
        <w:spacing w:line="276" w:lineRule="auto"/>
        <w:rPr>
          <w:rFonts w:asciiTheme="minorEastAsia" w:hAnsiTheme="minorEastAsia"/>
          <w:sz w:val="20"/>
          <w:szCs w:val="20"/>
        </w:rPr>
      </w:pPr>
      <w:r w:rsidRPr="00102BB9">
        <w:rPr>
          <w:rFonts w:asciiTheme="minorEastAsia" w:hAnsiTheme="minorEastAsia" w:hint="eastAsia"/>
          <w:sz w:val="20"/>
          <w:szCs w:val="20"/>
        </w:rPr>
        <w:t>-------------------------------------------------------------------------------------------------</w:t>
      </w:r>
    </w:p>
    <w:p w14:paraId="12E477C5" w14:textId="66662D13" w:rsidR="00AF32C5" w:rsidRPr="00102BB9" w:rsidRDefault="000A1D13" w:rsidP="00E16CCF">
      <w:pPr>
        <w:spacing w:line="320" w:lineRule="exact"/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>（略歴）</w:t>
      </w:r>
      <w:r w:rsidR="00AF32C5" w:rsidRPr="00102BB9">
        <w:rPr>
          <w:rFonts w:asciiTheme="minorEastAsia" w:hAnsiTheme="minorEastAsia" w:hint="eastAsia"/>
          <w:sz w:val="22"/>
        </w:rPr>
        <w:t xml:space="preserve">名古屋大学　未来材料・システム研究所　システム応用部　</w:t>
      </w:r>
      <w:r w:rsidR="008A005D" w:rsidRPr="00102BB9">
        <w:rPr>
          <w:rFonts w:asciiTheme="minorEastAsia" w:hAnsiTheme="minorEastAsia" w:hint="eastAsia"/>
          <w:sz w:val="22"/>
        </w:rPr>
        <w:t xml:space="preserve">教授　</w:t>
      </w:r>
      <w:r w:rsidR="00102BB9" w:rsidRPr="00102BB9">
        <w:rPr>
          <w:rFonts w:asciiTheme="minorEastAsia" w:hAnsiTheme="minorEastAsia"/>
          <w:sz w:val="22"/>
        </w:rPr>
        <w:t>山本</w:t>
      </w:r>
      <w:r w:rsidR="00AF32C5" w:rsidRPr="00102BB9">
        <w:rPr>
          <w:rFonts w:asciiTheme="minorEastAsia" w:hAnsiTheme="minorEastAsia" w:hint="eastAsia"/>
          <w:sz w:val="22"/>
        </w:rPr>
        <w:t xml:space="preserve">　</w:t>
      </w:r>
      <w:r w:rsidR="00102BB9" w:rsidRPr="00102BB9">
        <w:rPr>
          <w:rFonts w:asciiTheme="minorEastAsia" w:hAnsiTheme="minorEastAsia"/>
          <w:sz w:val="22"/>
        </w:rPr>
        <w:t>真義</w:t>
      </w:r>
      <w:r w:rsidR="00AF32C5" w:rsidRPr="00102BB9">
        <w:rPr>
          <w:rFonts w:asciiTheme="minorEastAsia" w:hAnsiTheme="minorEastAsia" w:hint="eastAsia"/>
          <w:sz w:val="22"/>
        </w:rPr>
        <w:t xml:space="preserve">　氏</w:t>
      </w:r>
    </w:p>
    <w:p w14:paraId="61D378D6" w14:textId="5E0F93B3" w:rsidR="00AF32C5" w:rsidRPr="00102BB9" w:rsidRDefault="00AF32C5" w:rsidP="009253DF">
      <w:pPr>
        <w:spacing w:line="320" w:lineRule="exact"/>
        <w:ind w:leftChars="192" w:left="850" w:hangingChars="203" w:hanging="447"/>
        <w:rPr>
          <w:rFonts w:asciiTheme="minorEastAsia" w:hAnsiTheme="minorEastAsia"/>
          <w:sz w:val="22"/>
        </w:rPr>
      </w:pPr>
      <w:r w:rsidRPr="00102BB9">
        <w:rPr>
          <w:rFonts w:asciiTheme="minorEastAsia" w:hAnsiTheme="minorEastAsia" w:hint="eastAsia"/>
          <w:sz w:val="22"/>
        </w:rPr>
        <w:t xml:space="preserve">　　</w:t>
      </w:r>
      <w:r w:rsidR="008A005D" w:rsidRPr="00102BB9">
        <w:rPr>
          <w:rFonts w:asciiTheme="minorEastAsia" w:hAnsiTheme="minorEastAsia" w:hint="eastAsia"/>
          <w:sz w:val="22"/>
        </w:rPr>
        <w:t>2003年山口大学理工学研究科博士取得後、サンケン電気株式会社、島根大学総合理工学部講師を経て、2011年より島根大学総合理工学部准教授着任。2017年より名古屋大学未来材料・システム研究所教授着任。パワーエレクトロニクス全般 (磁気、制御、回路方式、半導体駆動)に関する研究に従事。博士 (工学)。IEEE、電気学会、電子情報通信学会会員。応用は航空機電動化、自動車電動化、ワイヤレス給電の三本柱。日本の大学研究室としては珍しく、共同研究企業は40社を超え、海外の完成車メーカーとも強いコネクションを持つ。産学連携活動を強力に推進しており、企業との共同特許出願数も多数。共同研究だけでなく、各企業の戦略コンサルタントも請け負い、技術顧問としての活動も幅広い。</w:t>
      </w:r>
    </w:p>
    <w:p w14:paraId="16A21A2A" w14:textId="77777777" w:rsidR="00102BB9" w:rsidRPr="00102BB9" w:rsidRDefault="00102BB9" w:rsidP="00E16CCF">
      <w:pPr>
        <w:spacing w:line="320" w:lineRule="exact"/>
        <w:ind w:left="447" w:hangingChars="203" w:hanging="447"/>
        <w:rPr>
          <w:rFonts w:asciiTheme="minorEastAsia" w:hAnsiTheme="minorEastAsia"/>
          <w:sz w:val="22"/>
        </w:rPr>
      </w:pPr>
    </w:p>
    <w:p w14:paraId="37DBA823" w14:textId="3F698E98" w:rsidR="00C10212" w:rsidRPr="009253DF" w:rsidRDefault="002119FA" w:rsidP="009253DF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 w:rsidRPr="009253DF">
        <w:rPr>
          <w:rFonts w:asciiTheme="minorEastAsia" w:hAnsiTheme="minorEastAsia" w:hint="eastAsia"/>
          <w:b/>
          <w:bCs/>
          <w:sz w:val="36"/>
          <w:szCs w:val="36"/>
        </w:rPr>
        <w:lastRenderedPageBreak/>
        <w:t>EV関連技術情報発信</w:t>
      </w:r>
      <w:r w:rsidR="007D2143" w:rsidRPr="009253DF">
        <w:rPr>
          <w:rFonts w:asciiTheme="minorEastAsia" w:hAnsiTheme="minorEastAsia" w:hint="eastAsia"/>
          <w:b/>
          <w:bCs/>
          <w:sz w:val="36"/>
          <w:szCs w:val="36"/>
        </w:rPr>
        <w:t>セミナー</w:t>
      </w:r>
      <w:r w:rsidR="00C10212" w:rsidRPr="009253DF">
        <w:rPr>
          <w:rFonts w:asciiTheme="minorEastAsia" w:hAnsiTheme="minorEastAsia" w:hint="eastAsia"/>
          <w:b/>
          <w:bCs/>
          <w:sz w:val="36"/>
          <w:szCs w:val="36"/>
        </w:rPr>
        <w:t>参加申込書</w:t>
      </w:r>
    </w:p>
    <w:p w14:paraId="00CE06DC" w14:textId="01520C24" w:rsidR="00C10212" w:rsidRPr="00102BB9" w:rsidRDefault="00C10212" w:rsidP="00667DDB">
      <w:pPr>
        <w:wordWrap w:val="0"/>
        <w:snapToGrid w:val="0"/>
        <w:spacing w:beforeLines="50" w:before="180" w:line="360" w:lineRule="auto"/>
        <w:ind w:firstLineChars="100" w:firstLine="210"/>
        <w:jc w:val="right"/>
        <w:rPr>
          <w:rFonts w:asciiTheme="minorEastAsia" w:hAnsiTheme="minorEastAsia"/>
          <w:b/>
          <w:sz w:val="22"/>
        </w:rPr>
      </w:pPr>
      <w:r w:rsidRPr="00102BB9">
        <w:rPr>
          <w:rFonts w:asciiTheme="minorEastAsia" w:hAnsiTheme="minorEastAsia" w:hint="eastAsia"/>
          <w:szCs w:val="21"/>
        </w:rPr>
        <w:t xml:space="preserve">　</w:t>
      </w:r>
      <w:r w:rsidRPr="00102BB9">
        <w:rPr>
          <w:rFonts w:asciiTheme="minorEastAsia" w:hAnsiTheme="minorEastAsia" w:hint="eastAsia"/>
          <w:sz w:val="22"/>
        </w:rPr>
        <w:t>FAX 086-286-9676</w:t>
      </w:r>
      <w:r w:rsidRPr="00102BB9">
        <w:rPr>
          <w:rFonts w:asciiTheme="minorEastAsia" w:hAnsiTheme="minorEastAsia" w:hint="eastAsia"/>
          <w:b/>
          <w:sz w:val="22"/>
        </w:rPr>
        <w:t xml:space="preserve">　</w:t>
      </w:r>
      <w:r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※</w:t>
      </w:r>
      <w:r w:rsidR="00E16CCF"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６</w:t>
      </w:r>
      <w:r w:rsidR="00667DDB"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月</w:t>
      </w:r>
      <w:r w:rsidR="00E16CCF"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２８</w:t>
      </w:r>
      <w:r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日(</w:t>
      </w:r>
      <w:r w:rsidR="00E16CCF"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火</w:t>
      </w:r>
      <w:r w:rsidRPr="00102BB9">
        <w:rPr>
          <w:rFonts w:asciiTheme="minorEastAsia" w:hAnsiTheme="minorEastAsia" w:hint="eastAsia"/>
          <w:b/>
          <w:sz w:val="22"/>
          <w:bdr w:val="single" w:sz="4" w:space="0" w:color="auto"/>
        </w:rPr>
        <w:t>)必着</w:t>
      </w:r>
    </w:p>
    <w:p w14:paraId="754F11DE" w14:textId="4B8D3565" w:rsidR="00C10212" w:rsidRPr="00102BB9" w:rsidRDefault="00C10212" w:rsidP="00102BB9">
      <w:pPr>
        <w:snapToGrid w:val="0"/>
        <w:spacing w:beforeLines="50" w:before="180" w:line="360" w:lineRule="auto"/>
        <w:ind w:firstLineChars="100" w:firstLine="220"/>
        <w:rPr>
          <w:rFonts w:asciiTheme="minorEastAsia" w:hAnsiTheme="minorEastAsia"/>
          <w:b/>
          <w:sz w:val="22"/>
        </w:rPr>
      </w:pPr>
      <w:r w:rsidRPr="00102BB9">
        <w:rPr>
          <w:rFonts w:asciiTheme="minorEastAsia" w:hAnsiTheme="minorEastAsia" w:hint="eastAsia"/>
          <w:sz w:val="22"/>
        </w:rPr>
        <w:t>（</w:t>
      </w:r>
      <w:r w:rsidRPr="00102BB9">
        <w:rPr>
          <w:rFonts w:asciiTheme="minorEastAsia" w:hAnsiTheme="minorEastAsia" w:hint="eastAsia"/>
          <w:sz w:val="22"/>
          <w:u w:val="single"/>
        </w:rPr>
        <w:t xml:space="preserve">公財）岡山県産業振興財団 </w:t>
      </w:r>
      <w:r w:rsidR="00037563" w:rsidRPr="00102BB9">
        <w:rPr>
          <w:rFonts w:asciiTheme="minorEastAsia" w:hAnsiTheme="minorEastAsia" w:hint="eastAsia"/>
          <w:sz w:val="22"/>
          <w:u w:val="single"/>
        </w:rPr>
        <w:t xml:space="preserve">研究開発支援課　</w:t>
      </w:r>
      <w:r w:rsidR="00667DDB" w:rsidRPr="00102BB9">
        <w:rPr>
          <w:rFonts w:asciiTheme="minorEastAsia" w:hAnsiTheme="minorEastAsia" w:hint="eastAsia"/>
          <w:sz w:val="22"/>
          <w:u w:val="single"/>
        </w:rPr>
        <w:t>勝野</w:t>
      </w:r>
      <w:r w:rsidR="002119FA" w:rsidRPr="00102BB9">
        <w:rPr>
          <w:rFonts w:asciiTheme="minorEastAsia" w:hAnsiTheme="minorEastAsia" w:hint="eastAsia"/>
          <w:sz w:val="22"/>
          <w:u w:val="single"/>
        </w:rPr>
        <w:t>、</w:t>
      </w:r>
      <w:r w:rsidR="00E16CCF" w:rsidRPr="00102BB9">
        <w:rPr>
          <w:rFonts w:asciiTheme="minorEastAsia" w:hAnsiTheme="minorEastAsia" w:hint="eastAsia"/>
          <w:sz w:val="22"/>
          <w:u w:val="single"/>
        </w:rPr>
        <w:t>田口</w:t>
      </w:r>
      <w:r w:rsidR="00037563" w:rsidRPr="00102BB9">
        <w:rPr>
          <w:rFonts w:asciiTheme="minorEastAsia" w:hAnsiTheme="minorEastAsia" w:hint="eastAsia"/>
          <w:sz w:val="22"/>
          <w:u w:val="single"/>
        </w:rPr>
        <w:t xml:space="preserve">　宛て</w:t>
      </w:r>
    </w:p>
    <w:p w14:paraId="5304CBBE" w14:textId="77777777" w:rsidR="00102BB9" w:rsidRPr="00102BB9" w:rsidRDefault="00102BB9" w:rsidP="00102BB9">
      <w:pPr>
        <w:rPr>
          <w:rFonts w:asciiTheme="minorEastAsia" w:hAnsiTheme="minorEastAsia"/>
          <w:b/>
          <w:bCs/>
          <w:sz w:val="24"/>
          <w:szCs w:val="24"/>
        </w:rPr>
      </w:pPr>
      <w:r w:rsidRPr="00102BB9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Pr="00102BB9">
        <w:rPr>
          <w:rFonts w:asciiTheme="minorEastAsia" w:hAnsiTheme="minorEastAsia" w:hint="eastAsia"/>
          <w:b/>
          <w:bCs/>
          <w:spacing w:val="40"/>
          <w:kern w:val="0"/>
          <w:sz w:val="24"/>
          <w:szCs w:val="24"/>
          <w:fitText w:val="1205" w:id="-1517592573"/>
        </w:rPr>
        <w:t>企業情</w:t>
      </w:r>
      <w:r w:rsidRPr="00102BB9">
        <w:rPr>
          <w:rFonts w:asciiTheme="minorEastAsia" w:hAnsiTheme="minorEastAsia" w:hint="eastAsia"/>
          <w:b/>
          <w:bCs/>
          <w:spacing w:val="1"/>
          <w:kern w:val="0"/>
          <w:sz w:val="24"/>
          <w:szCs w:val="24"/>
          <w:fitText w:val="1205" w:id="-1517592573"/>
        </w:rPr>
        <w:t>報</w:t>
      </w:r>
      <w:r w:rsidRPr="00102BB9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102BB9" w:rsidRPr="00102BB9" w14:paraId="2D025E2E" w14:textId="77777777" w:rsidTr="00102BB9">
        <w:trPr>
          <w:trHeight w:val="879"/>
        </w:trPr>
        <w:tc>
          <w:tcPr>
            <w:tcW w:w="1843" w:type="dxa"/>
            <w:shd w:val="clear" w:color="auto" w:fill="auto"/>
            <w:vAlign w:val="center"/>
          </w:tcPr>
          <w:p w14:paraId="7A091D06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企業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AAB69B0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BB9" w:rsidRPr="00102BB9" w14:paraId="76CCF871" w14:textId="77777777" w:rsidTr="00102BB9">
        <w:trPr>
          <w:trHeight w:val="1558"/>
        </w:trPr>
        <w:tc>
          <w:tcPr>
            <w:tcW w:w="1843" w:type="dxa"/>
            <w:shd w:val="clear" w:color="auto" w:fill="auto"/>
            <w:vAlign w:val="center"/>
          </w:tcPr>
          <w:p w14:paraId="4EE3CB00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7371" w:type="dxa"/>
            <w:shd w:val="clear" w:color="auto" w:fill="auto"/>
          </w:tcPr>
          <w:p w14:paraId="13EF92FF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 xml:space="preserve">〒　　-　　</w:t>
            </w:r>
          </w:p>
          <w:p w14:paraId="68E70BDD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  <w:p w14:paraId="02BF0537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  <w:p w14:paraId="7537BFFB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（TEL）</w:t>
            </w:r>
          </w:p>
        </w:tc>
      </w:tr>
    </w:tbl>
    <w:p w14:paraId="478EE70F" w14:textId="77777777" w:rsidR="00102BB9" w:rsidRPr="00102BB9" w:rsidRDefault="00102BB9" w:rsidP="00102BB9">
      <w:pPr>
        <w:rPr>
          <w:rFonts w:asciiTheme="minorEastAsia" w:hAnsiTheme="minorEastAsia"/>
          <w:b/>
          <w:bCs/>
          <w:sz w:val="24"/>
          <w:szCs w:val="24"/>
        </w:rPr>
      </w:pPr>
      <w:r w:rsidRPr="00102BB9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Pr="009253DF">
        <w:rPr>
          <w:rFonts w:asciiTheme="minorEastAsia" w:hAnsiTheme="minorEastAsia" w:hint="eastAsia"/>
          <w:b/>
          <w:bCs/>
          <w:spacing w:val="40"/>
          <w:kern w:val="0"/>
          <w:sz w:val="24"/>
          <w:szCs w:val="24"/>
          <w:fitText w:val="1205" w:id="-1517592572"/>
        </w:rPr>
        <w:t>参加者</w:t>
      </w:r>
      <w:r w:rsidRPr="009253DF">
        <w:rPr>
          <w:rFonts w:asciiTheme="minorEastAsia" w:hAnsiTheme="minorEastAsia" w:hint="eastAsia"/>
          <w:b/>
          <w:bCs/>
          <w:spacing w:val="1"/>
          <w:kern w:val="0"/>
          <w:sz w:val="24"/>
          <w:szCs w:val="24"/>
          <w:fitText w:val="1205" w:id="-1517592572"/>
        </w:rPr>
        <w:t>①</w:t>
      </w:r>
      <w:r w:rsidRPr="00102BB9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319"/>
      </w:tblGrid>
      <w:tr w:rsidR="00102BB9" w:rsidRPr="00102BB9" w14:paraId="252083AA" w14:textId="77777777" w:rsidTr="009253DF">
        <w:trPr>
          <w:trHeight w:val="752"/>
        </w:trPr>
        <w:tc>
          <w:tcPr>
            <w:tcW w:w="1822" w:type="dxa"/>
            <w:shd w:val="clear" w:color="auto" w:fill="auto"/>
            <w:vAlign w:val="center"/>
          </w:tcPr>
          <w:p w14:paraId="50430530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部署・役職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362ADB01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BB9" w:rsidRPr="00102BB9" w14:paraId="7BA46876" w14:textId="77777777" w:rsidTr="009253DF">
        <w:trPr>
          <w:trHeight w:val="704"/>
        </w:trPr>
        <w:tc>
          <w:tcPr>
            <w:tcW w:w="1822" w:type="dxa"/>
            <w:shd w:val="clear" w:color="auto" w:fill="auto"/>
            <w:vAlign w:val="center"/>
          </w:tcPr>
          <w:p w14:paraId="6B67E37A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0B8EAD8B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BB9" w:rsidRPr="00102BB9" w14:paraId="7F65E252" w14:textId="77777777" w:rsidTr="009253DF">
        <w:trPr>
          <w:trHeight w:val="703"/>
        </w:trPr>
        <w:tc>
          <w:tcPr>
            <w:tcW w:w="1822" w:type="dxa"/>
            <w:shd w:val="clear" w:color="auto" w:fill="auto"/>
            <w:vAlign w:val="center"/>
          </w:tcPr>
          <w:p w14:paraId="6ACFC476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3FB0DEF3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2A86006" w14:textId="77777777" w:rsidR="00102BB9" w:rsidRPr="00102BB9" w:rsidRDefault="00102BB9" w:rsidP="00102BB9">
      <w:pPr>
        <w:rPr>
          <w:rFonts w:asciiTheme="minorEastAsia" w:hAnsiTheme="minorEastAsia"/>
          <w:b/>
          <w:bCs/>
          <w:sz w:val="24"/>
          <w:szCs w:val="24"/>
        </w:rPr>
      </w:pPr>
      <w:bookmarkStart w:id="0" w:name="_Hlk103686952"/>
      <w:r w:rsidRPr="00102BB9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Pr="009253DF">
        <w:rPr>
          <w:rFonts w:asciiTheme="minorEastAsia" w:hAnsiTheme="minorEastAsia" w:hint="eastAsia"/>
          <w:b/>
          <w:bCs/>
          <w:spacing w:val="40"/>
          <w:kern w:val="0"/>
          <w:sz w:val="24"/>
          <w:szCs w:val="24"/>
          <w:fitText w:val="1205" w:id="-1517592571"/>
        </w:rPr>
        <w:t>参加者</w:t>
      </w:r>
      <w:r w:rsidRPr="009253DF">
        <w:rPr>
          <w:rFonts w:asciiTheme="minorEastAsia" w:hAnsiTheme="minorEastAsia" w:hint="eastAsia"/>
          <w:b/>
          <w:bCs/>
          <w:spacing w:val="1"/>
          <w:kern w:val="0"/>
          <w:sz w:val="24"/>
          <w:szCs w:val="24"/>
          <w:fitText w:val="1205" w:id="-1517592571"/>
        </w:rPr>
        <w:t>②</w:t>
      </w:r>
      <w:r w:rsidRPr="00102BB9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319"/>
      </w:tblGrid>
      <w:tr w:rsidR="00102BB9" w:rsidRPr="00102BB9" w14:paraId="71AFEF99" w14:textId="77777777" w:rsidTr="009253DF">
        <w:trPr>
          <w:trHeight w:val="746"/>
        </w:trPr>
        <w:tc>
          <w:tcPr>
            <w:tcW w:w="1822" w:type="dxa"/>
            <w:shd w:val="clear" w:color="auto" w:fill="auto"/>
            <w:vAlign w:val="center"/>
          </w:tcPr>
          <w:p w14:paraId="10787FF4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部署・役職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79D168D7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BB9" w:rsidRPr="00102BB9" w14:paraId="2480F7CD" w14:textId="77777777" w:rsidTr="009253DF">
        <w:trPr>
          <w:trHeight w:val="714"/>
        </w:trPr>
        <w:tc>
          <w:tcPr>
            <w:tcW w:w="1822" w:type="dxa"/>
            <w:shd w:val="clear" w:color="auto" w:fill="auto"/>
            <w:vAlign w:val="center"/>
          </w:tcPr>
          <w:p w14:paraId="0587A537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3FD9E05C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02BB9" w:rsidRPr="00102BB9" w14:paraId="1D2CF3EB" w14:textId="77777777" w:rsidTr="009253DF">
        <w:trPr>
          <w:trHeight w:val="824"/>
        </w:trPr>
        <w:tc>
          <w:tcPr>
            <w:tcW w:w="1822" w:type="dxa"/>
            <w:shd w:val="clear" w:color="auto" w:fill="auto"/>
            <w:vAlign w:val="center"/>
          </w:tcPr>
          <w:p w14:paraId="600FA9A4" w14:textId="77777777" w:rsidR="00102BB9" w:rsidRPr="00102BB9" w:rsidRDefault="00102BB9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53EBEE97" w14:textId="77777777" w:rsidR="00102BB9" w:rsidRPr="00102BB9" w:rsidRDefault="00102BB9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</w:tbl>
    <w:bookmarkEnd w:id="0"/>
    <w:p w14:paraId="1EACF43F" w14:textId="76914DFB" w:rsidR="009253DF" w:rsidRPr="00102BB9" w:rsidRDefault="009253DF" w:rsidP="009253DF">
      <w:pPr>
        <w:rPr>
          <w:rFonts w:asciiTheme="minorEastAsia" w:hAnsiTheme="minorEastAsia"/>
          <w:b/>
          <w:bCs/>
          <w:sz w:val="24"/>
          <w:szCs w:val="24"/>
        </w:rPr>
      </w:pPr>
      <w:r w:rsidRPr="00102BB9">
        <w:rPr>
          <w:rFonts w:asciiTheme="minorEastAsia" w:hAnsiTheme="minorEastAsia" w:hint="eastAsia"/>
          <w:b/>
          <w:bCs/>
          <w:sz w:val="24"/>
          <w:szCs w:val="24"/>
        </w:rPr>
        <w:t>【</w:t>
      </w:r>
      <w:r w:rsidRPr="009253DF">
        <w:rPr>
          <w:rFonts w:asciiTheme="minorEastAsia" w:hAnsiTheme="minorEastAsia" w:hint="eastAsia"/>
          <w:b/>
          <w:bCs/>
          <w:spacing w:val="40"/>
          <w:kern w:val="0"/>
          <w:sz w:val="24"/>
          <w:szCs w:val="24"/>
          <w:fitText w:val="1205" w:id="-1517591552"/>
        </w:rPr>
        <w:t>参加者</w:t>
      </w:r>
      <w:r w:rsidRPr="009253DF">
        <w:rPr>
          <w:rFonts w:asciiTheme="minorEastAsia" w:hAnsiTheme="minorEastAsia" w:hint="eastAsia"/>
          <w:b/>
          <w:bCs/>
          <w:spacing w:val="1"/>
          <w:kern w:val="0"/>
          <w:sz w:val="24"/>
          <w:szCs w:val="24"/>
          <w:fitText w:val="1205" w:id="-1517591552"/>
        </w:rPr>
        <w:t>③</w:t>
      </w:r>
      <w:r w:rsidRPr="00102BB9">
        <w:rPr>
          <w:rFonts w:asciiTheme="minorEastAsia" w:hAnsiTheme="minorEastAsia" w:hint="eastAsia"/>
          <w:b/>
          <w:bCs/>
          <w:sz w:val="24"/>
          <w:szCs w:val="24"/>
        </w:rPr>
        <w:t>】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319"/>
      </w:tblGrid>
      <w:tr w:rsidR="009253DF" w:rsidRPr="00102BB9" w14:paraId="3F475044" w14:textId="77777777" w:rsidTr="000151B1">
        <w:trPr>
          <w:trHeight w:val="746"/>
        </w:trPr>
        <w:tc>
          <w:tcPr>
            <w:tcW w:w="1822" w:type="dxa"/>
            <w:shd w:val="clear" w:color="auto" w:fill="auto"/>
            <w:vAlign w:val="center"/>
          </w:tcPr>
          <w:p w14:paraId="6C22CB95" w14:textId="77777777" w:rsidR="009253DF" w:rsidRPr="00102BB9" w:rsidRDefault="009253DF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部署・役職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0DE903E6" w14:textId="77777777" w:rsidR="009253DF" w:rsidRPr="00102BB9" w:rsidRDefault="009253DF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53DF" w:rsidRPr="00102BB9" w14:paraId="7D634C47" w14:textId="77777777" w:rsidTr="000151B1">
        <w:trPr>
          <w:trHeight w:val="714"/>
        </w:trPr>
        <w:tc>
          <w:tcPr>
            <w:tcW w:w="1822" w:type="dxa"/>
            <w:shd w:val="clear" w:color="auto" w:fill="auto"/>
            <w:vAlign w:val="center"/>
          </w:tcPr>
          <w:p w14:paraId="2DDF2602" w14:textId="77777777" w:rsidR="009253DF" w:rsidRPr="00102BB9" w:rsidRDefault="009253DF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64C1E461" w14:textId="77777777" w:rsidR="009253DF" w:rsidRPr="00102BB9" w:rsidRDefault="009253DF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253DF" w:rsidRPr="00102BB9" w14:paraId="4700783F" w14:textId="77777777" w:rsidTr="000151B1">
        <w:trPr>
          <w:trHeight w:val="824"/>
        </w:trPr>
        <w:tc>
          <w:tcPr>
            <w:tcW w:w="1822" w:type="dxa"/>
            <w:shd w:val="clear" w:color="auto" w:fill="auto"/>
            <w:vAlign w:val="center"/>
          </w:tcPr>
          <w:p w14:paraId="65724756" w14:textId="77777777" w:rsidR="009253DF" w:rsidRPr="00102BB9" w:rsidRDefault="009253DF" w:rsidP="000151B1">
            <w:pPr>
              <w:jc w:val="center"/>
              <w:rPr>
                <w:rFonts w:asciiTheme="minorEastAsia" w:hAnsiTheme="minorEastAsia"/>
                <w:sz w:val="22"/>
              </w:rPr>
            </w:pPr>
            <w:r w:rsidRPr="00102BB9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7319" w:type="dxa"/>
            <w:shd w:val="clear" w:color="auto" w:fill="auto"/>
            <w:vAlign w:val="center"/>
          </w:tcPr>
          <w:p w14:paraId="6C279EB5" w14:textId="77777777" w:rsidR="009253DF" w:rsidRPr="00102BB9" w:rsidRDefault="009253DF" w:rsidP="000151B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9648C6" w14:textId="37B8BF67" w:rsidR="00102BB9" w:rsidRPr="00102BB9" w:rsidRDefault="00102BB9" w:rsidP="00102BB9">
      <w:pPr>
        <w:rPr>
          <w:rFonts w:asciiTheme="minorEastAsia" w:hAnsiTheme="minorEastAsia"/>
          <w:b/>
          <w:bCs/>
          <w:sz w:val="24"/>
          <w:szCs w:val="24"/>
        </w:rPr>
      </w:pPr>
      <w:r w:rsidRPr="00102BB9">
        <w:rPr>
          <w:rFonts w:asciiTheme="minorEastAsia" w:hAnsiTheme="minorEastAsia" w:hint="eastAsia"/>
          <w:b/>
          <w:bCs/>
          <w:sz w:val="24"/>
          <w:szCs w:val="24"/>
        </w:rPr>
        <w:t>【注意事項等】</w:t>
      </w:r>
    </w:p>
    <w:p w14:paraId="66DB7951" w14:textId="388BDB18" w:rsidR="00102BB9" w:rsidRPr="009253DF" w:rsidRDefault="00102BB9" w:rsidP="00102BB9">
      <w:pPr>
        <w:ind w:leftChars="200" w:left="630" w:hangingChars="100" w:hanging="210"/>
        <w:rPr>
          <w:rFonts w:asciiTheme="minorEastAsia" w:hAnsiTheme="minorEastAsia"/>
          <w:szCs w:val="21"/>
        </w:rPr>
      </w:pPr>
      <w:r w:rsidRPr="009253DF">
        <w:rPr>
          <w:rFonts w:asciiTheme="minorEastAsia" w:hAnsiTheme="minorEastAsia" w:hint="eastAsia"/>
          <w:szCs w:val="21"/>
        </w:rPr>
        <w:t>※</w:t>
      </w:r>
      <w:r w:rsidRPr="009253DF">
        <w:rPr>
          <w:rFonts w:asciiTheme="minorEastAsia" w:hAnsiTheme="minorEastAsia" w:hint="eastAsia"/>
          <w:szCs w:val="21"/>
          <w:u w:val="wave"/>
        </w:rPr>
        <w:t>WEB開催へと変更になった場合メールアドレスが必要ですので、必ずご記入ください。</w:t>
      </w:r>
    </w:p>
    <w:p w14:paraId="5E5F8151" w14:textId="5E2C934A" w:rsidR="00C10212" w:rsidRPr="009253DF" w:rsidRDefault="009253DF" w:rsidP="002119FA">
      <w:pPr>
        <w:ind w:left="420" w:hangingChars="200" w:hanging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75C12" w:rsidRPr="009253DF">
        <w:rPr>
          <w:rFonts w:asciiTheme="minorEastAsia" w:hAnsiTheme="minorEastAsia" w:hint="eastAsia"/>
          <w:szCs w:val="21"/>
        </w:rPr>
        <w:t>※参加申込書にご記入いただいた情報は、事業運営上必要な範囲内で、適切に使用させて頂きます。</w:t>
      </w:r>
      <w:r w:rsidR="00175C12" w:rsidRPr="009253D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AF74D8" wp14:editId="29225411">
                <wp:simplePos x="0" y="0"/>
                <wp:positionH relativeFrom="column">
                  <wp:posOffset>982345</wp:posOffset>
                </wp:positionH>
                <wp:positionV relativeFrom="paragraph">
                  <wp:posOffset>8716645</wp:posOffset>
                </wp:positionV>
                <wp:extent cx="5622925" cy="1091565"/>
                <wp:effectExtent l="0" t="0" r="1587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9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01440" w14:textId="77777777" w:rsidR="00175C12" w:rsidRPr="00B21773" w:rsidRDefault="00175C12" w:rsidP="00175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≪申込窓口≫</w:t>
                            </w:r>
                          </w:p>
                          <w:p w14:paraId="5A35958B" w14:textId="77777777"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〒701-1221　岡山市北区芳賀5301</w:t>
                            </w:r>
                          </w:p>
                          <w:p w14:paraId="54B6DB79" w14:textId="77777777" w:rsidR="00175C12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（公財）岡山県産業振興財団　ものづくり支援部　研究開発支援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</w:p>
                          <w:p w14:paraId="060E92F8" w14:textId="77777777" w:rsidR="00175C12" w:rsidRPr="00B21773" w:rsidRDefault="00175C12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担当：三谷、小倉</w:t>
                            </w:r>
                          </w:p>
                          <w:p w14:paraId="7828D7AE" w14:textId="77777777" w:rsidR="00175C12" w:rsidRPr="00B21773" w:rsidRDefault="000D1DBA" w:rsidP="00175C12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hyperlink r:id="rId10" w:history="1"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  <w:t>:</w:t>
                              </w:r>
                              <w:r w:rsidR="00175C12" w:rsidRPr="00FD0356">
                                <w:rPr>
                                  <w:rStyle w:val="a7"/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>086-286-9651</w:t>
                              </w:r>
                            </w:hyperlink>
                            <w:r w:rsidR="00175C12" w:rsidRPr="00FD035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FD0356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FAX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: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 xml:space="preserve">086-286-9676　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E-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m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ail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:</w:t>
                            </w:r>
                            <w:r w:rsidR="00175C1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angaku</w:t>
                            </w:r>
                            <w:r w:rsidR="00175C12" w:rsidRPr="00B217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optic.or.jp</w:t>
                            </w:r>
                          </w:p>
                          <w:p w14:paraId="51E73921" w14:textId="77777777" w:rsidR="00175C12" w:rsidRPr="00992BA6" w:rsidRDefault="00175C12" w:rsidP="00175C1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74D8" id="テキスト ボックス 2" o:spid="_x0000_s1027" type="#_x0000_t202" style="position:absolute;left:0;text-align:left;margin-left:77.35pt;margin-top:686.35pt;width:442.75pt;height:8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">
                <v:textbox inset="5.85pt,.7pt,5.85pt,.7pt">
                  <w:txbxContent>
                    <w:p w14:paraId="2AA01440" w14:textId="77777777" w:rsidR="00175C12" w:rsidRPr="00B21773" w:rsidRDefault="00175C12" w:rsidP="00175C1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≪申込窓口≫</w:t>
                      </w:r>
                    </w:p>
                    <w:p w14:paraId="5A35958B" w14:textId="77777777"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〒701-1221　岡山市北区芳賀5301</w:t>
                      </w:r>
                    </w:p>
                    <w:p w14:paraId="54B6DB79" w14:textId="77777777" w:rsidR="00175C12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（公財）岡山県産業振興財団　ものづくり支援部　研究開発支援課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　</w:t>
                      </w:r>
                    </w:p>
                    <w:p w14:paraId="060E92F8" w14:textId="77777777" w:rsidR="00175C12" w:rsidRPr="00B21773" w:rsidRDefault="00175C12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担当：三谷、小倉</w:t>
                      </w:r>
                    </w:p>
                    <w:p w14:paraId="7828D7AE" w14:textId="77777777" w:rsidR="00175C12" w:rsidRPr="00B21773" w:rsidRDefault="000D1DBA" w:rsidP="00175C12">
                      <w:pP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hyperlink r:id="rId11" w:history="1"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TEL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  <w:t>:</w:t>
                        </w:r>
                        <w:r w:rsidR="00175C12" w:rsidRPr="00FD0356">
                          <w:rPr>
                            <w:rStyle w:val="a7"/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>086-286-9651</w:t>
                        </w:r>
                      </w:hyperlink>
                      <w:r w:rsidR="00175C12" w:rsidRPr="00FD0356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FD0356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 xml:space="preserve"> 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FAX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: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 xml:space="preserve">086-286-9676　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E-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m</w:t>
                      </w:r>
                      <w:r w:rsidR="00175C12" w:rsidRPr="00B217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ail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:</w:t>
                      </w:r>
                      <w:r w:rsidR="00175C12">
                        <w:rPr>
                          <w:rFonts w:ascii="ＭＳ ゴシック" w:eastAsia="ＭＳ ゴシック" w:hAnsi="ＭＳ ゴシック"/>
                          <w:sz w:val="22"/>
                        </w:rPr>
                        <w:t>sangaku</w:t>
                      </w:r>
                      <w:r w:rsidR="00175C12" w:rsidRPr="00B21773">
                        <w:rPr>
                          <w:rFonts w:ascii="ＭＳ ゴシック" w:eastAsia="ＭＳ ゴシック" w:hAnsi="ＭＳ ゴシック"/>
                          <w:sz w:val="22"/>
                        </w:rPr>
                        <w:t>@optic.or.jp</w:t>
                      </w:r>
                    </w:p>
                    <w:p w14:paraId="51E73921" w14:textId="77777777" w:rsidR="00175C12" w:rsidRPr="00992BA6" w:rsidRDefault="00175C12" w:rsidP="00175C12"/>
                  </w:txbxContent>
                </v:textbox>
              </v:shape>
            </w:pict>
          </mc:Fallback>
        </mc:AlternateContent>
      </w:r>
    </w:p>
    <w:sectPr w:rsidR="00C10212" w:rsidRPr="009253DF" w:rsidSect="00D7770F">
      <w:headerReference w:type="first" r:id="rId12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AE6E" w14:textId="77777777" w:rsidR="00574C4B" w:rsidRDefault="00574C4B" w:rsidP="00574C4B">
      <w:r>
        <w:separator/>
      </w:r>
    </w:p>
  </w:endnote>
  <w:endnote w:type="continuationSeparator" w:id="0">
    <w:p w14:paraId="6201D358" w14:textId="77777777" w:rsidR="00574C4B" w:rsidRDefault="00574C4B" w:rsidP="0057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E299" w14:textId="77777777" w:rsidR="00574C4B" w:rsidRDefault="00574C4B" w:rsidP="00574C4B">
      <w:r>
        <w:separator/>
      </w:r>
    </w:p>
  </w:footnote>
  <w:footnote w:type="continuationSeparator" w:id="0">
    <w:p w14:paraId="5A494AD6" w14:textId="77777777" w:rsidR="00574C4B" w:rsidRDefault="00574C4B" w:rsidP="0057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2F5" w14:textId="77777777" w:rsidR="00A451D0" w:rsidRPr="00DD5BE3" w:rsidRDefault="00A451D0" w:rsidP="00A451D0">
    <w:pPr>
      <w:pStyle w:val="a3"/>
      <w:jc w:val="right"/>
      <w:rPr>
        <w:rFonts w:ascii="ＭＳ 明朝" w:eastAsia="ＭＳ 明朝" w:hAnsi="ＭＳ 明朝"/>
        <w:szCs w:val="21"/>
      </w:rPr>
    </w:pPr>
    <w:r w:rsidRPr="00DD5BE3">
      <w:rPr>
        <w:rFonts w:ascii="ＭＳ 明朝" w:eastAsia="ＭＳ 明朝" w:hAnsi="ＭＳ 明朝" w:hint="eastAsia"/>
        <w:szCs w:val="21"/>
        <w:bdr w:val="single" w:sz="4" w:space="0" w:color="auto"/>
      </w:rPr>
      <w:t>岡山県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DA7"/>
    <w:multiLevelType w:val="hybridMultilevel"/>
    <w:tmpl w:val="F6C0A8F2"/>
    <w:lvl w:ilvl="0" w:tplc="55B6AD8A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2DC9"/>
    <w:multiLevelType w:val="hybridMultilevel"/>
    <w:tmpl w:val="EA5ED6F0"/>
    <w:lvl w:ilvl="0" w:tplc="C95A1160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C6FD1"/>
    <w:multiLevelType w:val="hybridMultilevel"/>
    <w:tmpl w:val="DBFC00EE"/>
    <w:lvl w:ilvl="0" w:tplc="90D6C94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E6EE7"/>
    <w:multiLevelType w:val="hybridMultilevel"/>
    <w:tmpl w:val="71845060"/>
    <w:lvl w:ilvl="0" w:tplc="E8106558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84B98"/>
    <w:multiLevelType w:val="hybridMultilevel"/>
    <w:tmpl w:val="5BBA7EE2"/>
    <w:lvl w:ilvl="0" w:tplc="D1F8B326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89812625">
    <w:abstractNumId w:val="3"/>
  </w:num>
  <w:num w:numId="2" w16cid:durableId="388186330">
    <w:abstractNumId w:val="0"/>
  </w:num>
  <w:num w:numId="3" w16cid:durableId="899092170">
    <w:abstractNumId w:val="4"/>
  </w:num>
  <w:num w:numId="4" w16cid:durableId="1589382356">
    <w:abstractNumId w:val="2"/>
  </w:num>
  <w:num w:numId="5" w16cid:durableId="2010323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01"/>
    <w:rsid w:val="00035201"/>
    <w:rsid w:val="00037563"/>
    <w:rsid w:val="00084202"/>
    <w:rsid w:val="000A1D13"/>
    <w:rsid w:val="000D1DBA"/>
    <w:rsid w:val="00102BB9"/>
    <w:rsid w:val="00145417"/>
    <w:rsid w:val="00150CC7"/>
    <w:rsid w:val="001567B3"/>
    <w:rsid w:val="00175C12"/>
    <w:rsid w:val="00184C27"/>
    <w:rsid w:val="001D6F3A"/>
    <w:rsid w:val="001E4992"/>
    <w:rsid w:val="001F343C"/>
    <w:rsid w:val="002119FA"/>
    <w:rsid w:val="002A5A71"/>
    <w:rsid w:val="002E7BCC"/>
    <w:rsid w:val="00320035"/>
    <w:rsid w:val="0036346B"/>
    <w:rsid w:val="00367CB7"/>
    <w:rsid w:val="003822A8"/>
    <w:rsid w:val="003A3DEB"/>
    <w:rsid w:val="003B2F23"/>
    <w:rsid w:val="003F6AD0"/>
    <w:rsid w:val="00417D0A"/>
    <w:rsid w:val="004263CB"/>
    <w:rsid w:val="00470155"/>
    <w:rsid w:val="00492068"/>
    <w:rsid w:val="004A5422"/>
    <w:rsid w:val="004E70DA"/>
    <w:rsid w:val="00513242"/>
    <w:rsid w:val="005204FF"/>
    <w:rsid w:val="00543F65"/>
    <w:rsid w:val="00574C4B"/>
    <w:rsid w:val="005B3F44"/>
    <w:rsid w:val="005E2747"/>
    <w:rsid w:val="00640506"/>
    <w:rsid w:val="00667910"/>
    <w:rsid w:val="00667DDB"/>
    <w:rsid w:val="006D3C5F"/>
    <w:rsid w:val="00715790"/>
    <w:rsid w:val="0074744A"/>
    <w:rsid w:val="00754A5A"/>
    <w:rsid w:val="007779A1"/>
    <w:rsid w:val="007D2143"/>
    <w:rsid w:val="007D6AC0"/>
    <w:rsid w:val="00811D86"/>
    <w:rsid w:val="008A005D"/>
    <w:rsid w:val="008B1DF0"/>
    <w:rsid w:val="008B2C14"/>
    <w:rsid w:val="008D0C40"/>
    <w:rsid w:val="008F7103"/>
    <w:rsid w:val="009031EC"/>
    <w:rsid w:val="009253DF"/>
    <w:rsid w:val="00930B9C"/>
    <w:rsid w:val="00975935"/>
    <w:rsid w:val="00984A1E"/>
    <w:rsid w:val="00987516"/>
    <w:rsid w:val="009C10CE"/>
    <w:rsid w:val="00A451D0"/>
    <w:rsid w:val="00AB21C0"/>
    <w:rsid w:val="00AD45B3"/>
    <w:rsid w:val="00AF32C5"/>
    <w:rsid w:val="00B15101"/>
    <w:rsid w:val="00B35E87"/>
    <w:rsid w:val="00B512B3"/>
    <w:rsid w:val="00B62CE2"/>
    <w:rsid w:val="00C10212"/>
    <w:rsid w:val="00C77743"/>
    <w:rsid w:val="00C973E2"/>
    <w:rsid w:val="00D2432A"/>
    <w:rsid w:val="00D26CA0"/>
    <w:rsid w:val="00D67DE2"/>
    <w:rsid w:val="00D7770F"/>
    <w:rsid w:val="00DB1329"/>
    <w:rsid w:val="00DD5BE3"/>
    <w:rsid w:val="00DF7034"/>
    <w:rsid w:val="00E16CCF"/>
    <w:rsid w:val="00E30FF3"/>
    <w:rsid w:val="00E618D9"/>
    <w:rsid w:val="00E81629"/>
    <w:rsid w:val="00EB27BE"/>
    <w:rsid w:val="00EC574A"/>
    <w:rsid w:val="00F04BAF"/>
    <w:rsid w:val="00F43506"/>
    <w:rsid w:val="00F4594A"/>
    <w:rsid w:val="00F51D4F"/>
    <w:rsid w:val="00FA6A6F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EC769"/>
  <w15:docId w15:val="{6790A635-CC2D-48F3-A1FF-6778C5A5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C4B"/>
  </w:style>
  <w:style w:type="paragraph" w:styleId="a5">
    <w:name w:val="footer"/>
    <w:basedOn w:val="a"/>
    <w:link w:val="a6"/>
    <w:uiPriority w:val="99"/>
    <w:unhideWhenUsed/>
    <w:rsid w:val="00574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C4B"/>
  </w:style>
  <w:style w:type="character" w:styleId="a7">
    <w:name w:val="Hyperlink"/>
    <w:rsid w:val="00574C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74C4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3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12B3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c">
    <w:name w:val="記 (文字)"/>
    <w:basedOn w:val="a0"/>
    <w:link w:val="ab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ad">
    <w:name w:val="Closing"/>
    <w:basedOn w:val="a"/>
    <w:link w:val="ae"/>
    <w:uiPriority w:val="99"/>
    <w:unhideWhenUsed/>
    <w:rsid w:val="00B512B3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結語 (文字)"/>
    <w:basedOn w:val="a0"/>
    <w:link w:val="ad"/>
    <w:uiPriority w:val="99"/>
    <w:rsid w:val="00B512B3"/>
    <w:rPr>
      <w:rFonts w:ascii="HG丸ｺﾞｼｯｸM-PRO" w:eastAsia="HG丸ｺﾞｼｯｸM-PRO" w:hAnsi="HG丸ｺﾞｼｯｸM-PRO"/>
      <w:szCs w:val="21"/>
    </w:rPr>
  </w:style>
  <w:style w:type="paragraph" w:styleId="HTML">
    <w:name w:val="HTML Preformatted"/>
    <w:basedOn w:val="a"/>
    <w:link w:val="HTML0"/>
    <w:uiPriority w:val="99"/>
    <w:unhideWhenUsed/>
    <w:rsid w:val="003822A8"/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3822A8"/>
    <w:rPr>
      <w:rFonts w:ascii="Courier New" w:eastAsia="ＭＳ 明朝" w:hAnsi="Courier New" w:cs="Courier New"/>
      <w:sz w:val="20"/>
      <w:szCs w:val="20"/>
    </w:rPr>
  </w:style>
  <w:style w:type="table" w:styleId="af">
    <w:name w:val="Table Grid"/>
    <w:basedOn w:val="a1"/>
    <w:uiPriority w:val="39"/>
    <w:rsid w:val="00D77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77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6-286-96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6-286-9651" TargetMode="External"/><Relationship Id="rId4" Type="http://schemas.openxmlformats.org/officeDocument/2006/relationships/settings" Target="settings.xml"/><Relationship Id="rId9" Type="http://schemas.openxmlformats.org/officeDocument/2006/relationships/hyperlink" Target="TEL:086-286-9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1AB8-9927-4096-B593-96247763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勝野　宏美</cp:lastModifiedBy>
  <cp:revision>63</cp:revision>
  <cp:lastPrinted>2019-12-05T06:14:00Z</cp:lastPrinted>
  <dcterms:created xsi:type="dcterms:W3CDTF">2018-02-09T09:23:00Z</dcterms:created>
  <dcterms:modified xsi:type="dcterms:W3CDTF">2022-05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79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0.11</vt:lpwstr>
  </property>
</Properties>
</file>